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3E" w:rsidRPr="00881E17" w:rsidRDefault="00405587" w:rsidP="00CF0C3E">
      <w:pPr>
        <w:ind w:right="23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3410"/>
            <wp:effectExtent l="0" t="0" r="0" b="0"/>
            <wp:wrapSquare wrapText="bothSides"/>
            <wp:docPr id="2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6837" r="17781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5EE" w:rsidRPr="00881E17" w:rsidRDefault="009F05EE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1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37E57" w:rsidRPr="00881E17" w:rsidRDefault="00237E57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17">
        <w:rPr>
          <w:rFonts w:ascii="Times New Roman" w:hAnsi="Times New Roman" w:cs="Times New Roman"/>
          <w:b/>
          <w:sz w:val="28"/>
          <w:szCs w:val="28"/>
        </w:rPr>
        <w:t>Прилуцька міська рада</w:t>
      </w:r>
    </w:p>
    <w:p w:rsidR="00237E57" w:rsidRPr="00881E17" w:rsidRDefault="00237E57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1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CF0C3E" w:rsidRPr="00881E17" w:rsidRDefault="00CF0C3E" w:rsidP="001648A7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E17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CF0C3E" w:rsidRPr="00881E17" w:rsidRDefault="00CF0C3E" w:rsidP="00CF0C3E">
      <w:pPr>
        <w:ind w:right="2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F0C3E" w:rsidRPr="00881E17" w:rsidTr="000E1167">
        <w:tc>
          <w:tcPr>
            <w:tcW w:w="3212" w:type="dxa"/>
            <w:shd w:val="clear" w:color="auto" w:fill="auto"/>
            <w:vAlign w:val="bottom"/>
          </w:tcPr>
          <w:p w:rsidR="00CF0C3E" w:rsidRPr="00881E17" w:rsidRDefault="002D2563" w:rsidP="0059704E">
            <w:pPr>
              <w:ind w:left="-108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81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70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E0D75" w:rsidRPr="0088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04E">
              <w:rPr>
                <w:rFonts w:ascii="Times New Roman" w:hAnsi="Times New Roman" w:cs="Times New Roman"/>
                <w:sz w:val="28"/>
                <w:szCs w:val="28"/>
              </w:rPr>
              <w:t>червня</w:t>
            </w:r>
            <w:r w:rsidR="008E0D75" w:rsidRPr="0088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C3E" w:rsidRPr="00881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70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0C3E" w:rsidRPr="00881E1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213" w:type="dxa"/>
            <w:shd w:val="clear" w:color="auto" w:fill="auto"/>
          </w:tcPr>
          <w:p w:rsidR="00CF0C3E" w:rsidRPr="00881E17" w:rsidRDefault="00CF0C3E" w:rsidP="001648A7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17">
              <w:rPr>
                <w:rFonts w:ascii="Times New Roman" w:hAnsi="Times New Roman" w:cs="Times New Roman"/>
                <w:b/>
                <w:sz w:val="28"/>
                <w:szCs w:val="28"/>
              </w:rPr>
              <w:t>НАКАЗ</w:t>
            </w:r>
          </w:p>
          <w:p w:rsidR="00CF0C3E" w:rsidRPr="00881E17" w:rsidRDefault="00CF0C3E" w:rsidP="001648A7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E17">
              <w:rPr>
                <w:rFonts w:ascii="Times New Roman" w:hAnsi="Times New Roman" w:cs="Times New Roman"/>
                <w:szCs w:val="28"/>
              </w:rPr>
              <w:t>м. Прилуки</w:t>
            </w:r>
          </w:p>
        </w:tc>
        <w:tc>
          <w:tcPr>
            <w:tcW w:w="3213" w:type="dxa"/>
            <w:shd w:val="clear" w:color="auto" w:fill="auto"/>
            <w:vAlign w:val="bottom"/>
          </w:tcPr>
          <w:p w:rsidR="00CF0C3E" w:rsidRPr="00881E17" w:rsidRDefault="00CF0C3E" w:rsidP="000D12CB">
            <w:pPr>
              <w:ind w:right="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E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37E57" w:rsidRPr="0088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2C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CF0C3E" w:rsidRPr="00881E17" w:rsidRDefault="00CF0C3E" w:rsidP="00CF0C3E">
      <w:pPr>
        <w:ind w:right="23"/>
        <w:rPr>
          <w:rFonts w:ascii="Times New Roman" w:hAnsi="Times New Roman" w:cs="Times New Roman"/>
          <w:sz w:val="28"/>
          <w:szCs w:val="28"/>
        </w:rPr>
      </w:pPr>
    </w:p>
    <w:p w:rsidR="005646EB" w:rsidRPr="00881E17" w:rsidRDefault="005646EB" w:rsidP="009B5747">
      <w:pPr>
        <w:ind w:right="3968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Про </w:t>
      </w:r>
      <w:r w:rsidR="006D7BBE" w:rsidRPr="00881E17">
        <w:rPr>
          <w:rFonts w:ascii="Times New Roman" w:hAnsi="Times New Roman" w:cs="Times New Roman"/>
          <w:sz w:val="28"/>
          <w:szCs w:val="28"/>
        </w:rPr>
        <w:t>роботу</w:t>
      </w:r>
      <w:r w:rsidRPr="00881E17">
        <w:rPr>
          <w:rFonts w:ascii="Times New Roman" w:hAnsi="Times New Roman" w:cs="Times New Roman"/>
          <w:sz w:val="28"/>
          <w:szCs w:val="28"/>
        </w:rPr>
        <w:t xml:space="preserve"> пунктів проведення державної підсумкової атестації </w:t>
      </w:r>
      <w:r w:rsidR="003902C0" w:rsidRPr="00881E17">
        <w:rPr>
          <w:rFonts w:ascii="Times New Roman" w:hAnsi="Times New Roman" w:cs="Times New Roman"/>
          <w:sz w:val="28"/>
          <w:szCs w:val="28"/>
        </w:rPr>
        <w:t>та</w:t>
      </w:r>
      <w:r w:rsidR="009B5747" w:rsidRPr="00881E17">
        <w:rPr>
          <w:rFonts w:ascii="Times New Roman" w:hAnsi="Times New Roman" w:cs="Times New Roman"/>
          <w:sz w:val="28"/>
          <w:szCs w:val="28"/>
        </w:rPr>
        <w:t xml:space="preserve"> зовнішнього незалежного оцінювання в м. Прилуки</w:t>
      </w:r>
      <w:r w:rsidR="003902C0" w:rsidRPr="00881E17">
        <w:rPr>
          <w:rFonts w:ascii="Times New Roman" w:hAnsi="Times New Roman" w:cs="Times New Roman"/>
          <w:sz w:val="28"/>
          <w:szCs w:val="28"/>
        </w:rPr>
        <w:t>,</w:t>
      </w:r>
      <w:r w:rsidRPr="00881E17">
        <w:rPr>
          <w:rFonts w:ascii="Times New Roman" w:hAnsi="Times New Roman" w:cs="Times New Roman"/>
          <w:sz w:val="28"/>
          <w:szCs w:val="28"/>
        </w:rPr>
        <w:t xml:space="preserve"> залучення педагогічних працівників ЗЗ</w:t>
      </w:r>
      <w:r w:rsidR="003902C0" w:rsidRPr="00881E17">
        <w:rPr>
          <w:rFonts w:ascii="Times New Roman" w:hAnsi="Times New Roman" w:cs="Times New Roman"/>
          <w:sz w:val="28"/>
          <w:szCs w:val="28"/>
        </w:rPr>
        <w:t>СО</w:t>
      </w:r>
      <w:r w:rsidRPr="00881E17">
        <w:rPr>
          <w:rFonts w:ascii="Times New Roman" w:hAnsi="Times New Roman" w:cs="Times New Roman"/>
          <w:sz w:val="28"/>
          <w:szCs w:val="28"/>
        </w:rPr>
        <w:t xml:space="preserve"> міста до проведення ДПА </w:t>
      </w:r>
      <w:r w:rsidR="003902C0" w:rsidRPr="00881E17">
        <w:rPr>
          <w:rFonts w:ascii="Times New Roman" w:hAnsi="Times New Roman" w:cs="Times New Roman"/>
          <w:sz w:val="28"/>
          <w:szCs w:val="28"/>
        </w:rPr>
        <w:t>та</w:t>
      </w:r>
      <w:r w:rsidR="00F21FA1">
        <w:rPr>
          <w:rFonts w:ascii="Times New Roman" w:hAnsi="Times New Roman" w:cs="Times New Roman"/>
          <w:sz w:val="28"/>
          <w:szCs w:val="28"/>
        </w:rPr>
        <w:t xml:space="preserve"> ЗНО у 2020</w:t>
      </w:r>
      <w:r w:rsidRPr="00881E17">
        <w:rPr>
          <w:rFonts w:ascii="Times New Roman" w:hAnsi="Times New Roman" w:cs="Times New Roman"/>
          <w:sz w:val="28"/>
          <w:szCs w:val="28"/>
        </w:rPr>
        <w:t xml:space="preserve"> році</w:t>
      </w:r>
    </w:p>
    <w:p w:rsidR="005646EB" w:rsidRPr="00881E17" w:rsidRDefault="005646EB" w:rsidP="005646EB">
      <w:pPr>
        <w:rPr>
          <w:rFonts w:ascii="Times New Roman" w:hAnsi="Times New Roman" w:cs="Times New Roman"/>
          <w:sz w:val="28"/>
          <w:szCs w:val="28"/>
        </w:rPr>
      </w:pPr>
    </w:p>
    <w:p w:rsidR="005646EB" w:rsidRPr="00881E17" w:rsidRDefault="005D09DC" w:rsidP="005C7269">
      <w:pPr>
        <w:pStyle w:val="Default"/>
        <w:ind w:firstLine="426"/>
        <w:jc w:val="both"/>
        <w:rPr>
          <w:sz w:val="28"/>
          <w:szCs w:val="28"/>
          <w:lang w:val="uk-UA"/>
        </w:rPr>
      </w:pPr>
      <w:r w:rsidRPr="00881E17">
        <w:rPr>
          <w:sz w:val="28"/>
          <w:szCs w:val="28"/>
          <w:lang w:val="uk-UA"/>
        </w:rPr>
        <w:t xml:space="preserve">Відповідно до Порядку проведення зовнішнього незалежного оцінювання та моніторингу якості освіти, затвердженого постановою Кабінету Міністрів України від 25.08.2004 № 1095 (в редакції постанови Кабінету Міністрів України від 08.07.2015 № 533), </w:t>
      </w:r>
      <w:r w:rsidR="00F21FA1" w:rsidRPr="00F21FA1">
        <w:rPr>
          <w:sz w:val="28"/>
          <w:szCs w:val="28"/>
          <w:lang w:val="uk-UA"/>
        </w:rPr>
        <w:t>постанови Кабінету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Міністрів України від 20 травня 2020 року № 392 «Про встановлення карантину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з метою запобігання поширенню на території України гострої респіраторної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 xml:space="preserve">хвороби </w:t>
      </w:r>
      <w:r w:rsidR="005C7269">
        <w:rPr>
          <w:sz w:val="28"/>
          <w:szCs w:val="28"/>
          <w:lang w:val="en-US"/>
        </w:rPr>
        <w:t>COVID</w:t>
      </w:r>
      <w:r w:rsidR="00F21FA1" w:rsidRPr="00F21FA1">
        <w:rPr>
          <w:sz w:val="28"/>
          <w:szCs w:val="28"/>
          <w:lang w:val="uk-UA"/>
        </w:rPr>
        <w:t xml:space="preserve">-19, спричиненої </w:t>
      </w:r>
      <w:proofErr w:type="spellStart"/>
      <w:r w:rsidR="00F21FA1" w:rsidRPr="00F21FA1">
        <w:rPr>
          <w:sz w:val="28"/>
          <w:szCs w:val="28"/>
          <w:lang w:val="uk-UA"/>
        </w:rPr>
        <w:t>коронавірусом</w:t>
      </w:r>
      <w:proofErr w:type="spellEnd"/>
      <w:r w:rsidR="005C7269">
        <w:rPr>
          <w:sz w:val="28"/>
          <w:szCs w:val="28"/>
          <w:lang w:val="uk-UA"/>
        </w:rPr>
        <w:t xml:space="preserve"> </w:t>
      </w:r>
      <w:r w:rsidR="005C7269">
        <w:rPr>
          <w:sz w:val="28"/>
          <w:szCs w:val="28"/>
          <w:lang w:val="en-US"/>
        </w:rPr>
        <w:t>SARS</w:t>
      </w:r>
      <w:r w:rsidR="00F21FA1" w:rsidRPr="00F21FA1">
        <w:rPr>
          <w:sz w:val="28"/>
          <w:szCs w:val="28"/>
          <w:lang w:val="uk-UA"/>
        </w:rPr>
        <w:t>-</w:t>
      </w:r>
      <w:proofErr w:type="spellStart"/>
      <w:r w:rsidR="005C7269">
        <w:rPr>
          <w:sz w:val="28"/>
          <w:szCs w:val="28"/>
          <w:lang w:val="en-US"/>
        </w:rPr>
        <w:t>CoV</w:t>
      </w:r>
      <w:proofErr w:type="spellEnd"/>
      <w:r w:rsidR="00F21FA1" w:rsidRPr="00F21FA1">
        <w:rPr>
          <w:sz w:val="28"/>
          <w:szCs w:val="28"/>
          <w:lang w:val="uk-UA"/>
        </w:rPr>
        <w:t>-2, та етапів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послаблення протиепідемічних заходів», постанови Головного державного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санітарного лікаря України від 21 травня 2020 року № 24 «Про затвердження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Тимчасових рекомендацій щодо організації протиепідемічних заходів при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проведенні зовнішнього незалежного оцінювання, єдиного вступного іспиту та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єдиного фахового вступного випробування в період карантину в зв’язку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 xml:space="preserve">поширенням </w:t>
      </w:r>
      <w:proofErr w:type="spellStart"/>
      <w:r w:rsidR="00F21FA1" w:rsidRPr="00F21FA1">
        <w:rPr>
          <w:sz w:val="28"/>
          <w:szCs w:val="28"/>
          <w:lang w:val="uk-UA"/>
        </w:rPr>
        <w:t>коронавірусної</w:t>
      </w:r>
      <w:proofErr w:type="spellEnd"/>
      <w:r w:rsidR="00F21FA1" w:rsidRPr="00F21FA1">
        <w:rPr>
          <w:sz w:val="28"/>
          <w:szCs w:val="28"/>
          <w:lang w:val="uk-UA"/>
        </w:rPr>
        <w:t xml:space="preserve"> хвороби (</w:t>
      </w:r>
      <w:r w:rsidR="005C7269">
        <w:rPr>
          <w:sz w:val="28"/>
          <w:szCs w:val="28"/>
          <w:lang w:val="en-US"/>
        </w:rPr>
        <w:t>COVID</w:t>
      </w:r>
      <w:r w:rsidR="005C7269" w:rsidRPr="00F21FA1">
        <w:rPr>
          <w:sz w:val="28"/>
          <w:szCs w:val="28"/>
          <w:lang w:val="uk-UA"/>
        </w:rPr>
        <w:t>-19</w:t>
      </w:r>
      <w:r w:rsidR="00F21FA1" w:rsidRPr="00F21FA1">
        <w:rPr>
          <w:sz w:val="28"/>
          <w:szCs w:val="28"/>
          <w:lang w:val="uk-UA"/>
        </w:rPr>
        <w:t>)», Порядку проведення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зовнішнього незалежного оцінювання результатів навчання, здобутих на основі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повної загальної середньої освіти, затвердженого наказом Міністерства освіти і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науки України від 10 січня 2017 року № 25, зареєстрованого в Міністерстві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юстиції України 27 січня 2017 року за № 118/29986 (зі змінами), Порядку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використання приміщень закладів освіти для проведення зовнішнього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незалежного оцінювання результатів навчання, здобутих на основі повної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загальної середньої освіти, затвердженого наказом Міністерства освіти і науки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України від 03 лютого 2015 року № 85, зареєстрованого в Міністерстві юстиції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України 18 лютого 2015 року за № 175/26620, Календарного плану підготовки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та проведення в 2020 році зовнішнього незалежного оцінювання результатів</w:t>
      </w:r>
      <w:r w:rsidR="00F21FA1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навчання, здобутих на основі повної загальної освіти, затвердженого наказом</w:t>
      </w:r>
      <w:r w:rsidR="005C7269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Міністерством освіти і науки України від 09 липня 2019 року № 947 (зі змінами</w:t>
      </w:r>
      <w:r w:rsidR="005C7269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унесеними відповідно до наказу Міністерства освіти і науки України від</w:t>
      </w:r>
      <w:r w:rsidR="005C7269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20.05.2020 року № 664), наказу Українського центру оцінювання якості освіти</w:t>
      </w:r>
      <w:r w:rsidR="005C7269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від 12 березня 2020 року № 33 «Про розподіл учасників зовнішнього</w:t>
      </w:r>
      <w:r w:rsidR="005C7269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незалежного оцінювання 2020 року між пунктами проведення зовнішнього</w:t>
      </w:r>
      <w:r w:rsidR="005C7269">
        <w:rPr>
          <w:sz w:val="28"/>
          <w:szCs w:val="28"/>
          <w:lang w:val="uk-UA"/>
        </w:rPr>
        <w:t xml:space="preserve"> </w:t>
      </w:r>
      <w:r w:rsidR="00F21FA1" w:rsidRPr="00F21FA1">
        <w:rPr>
          <w:sz w:val="28"/>
          <w:szCs w:val="28"/>
          <w:lang w:val="uk-UA"/>
        </w:rPr>
        <w:t>незалежного оцінювання, аудиторіями та робочими місцями» (зі змінами),</w:t>
      </w:r>
      <w:r w:rsidR="005C7269">
        <w:rPr>
          <w:sz w:val="28"/>
          <w:szCs w:val="28"/>
          <w:lang w:val="uk-UA"/>
        </w:rPr>
        <w:t xml:space="preserve"> </w:t>
      </w:r>
      <w:r w:rsidR="005C7269" w:rsidRPr="005C7269">
        <w:rPr>
          <w:sz w:val="28"/>
          <w:szCs w:val="28"/>
          <w:lang w:val="uk-UA"/>
        </w:rPr>
        <w:t>спільного наказу</w:t>
      </w:r>
      <w:r w:rsidR="00F21FA1" w:rsidRPr="00F21FA1">
        <w:rPr>
          <w:sz w:val="28"/>
          <w:szCs w:val="28"/>
          <w:lang w:val="uk-UA"/>
        </w:rPr>
        <w:t xml:space="preserve"> Управління освіти і науки Чернігівської державної </w:t>
      </w:r>
      <w:r w:rsidR="00F21FA1" w:rsidRPr="00F21FA1">
        <w:rPr>
          <w:sz w:val="28"/>
          <w:szCs w:val="28"/>
          <w:lang w:val="uk-UA"/>
        </w:rPr>
        <w:lastRenderedPageBreak/>
        <w:t>адміністрації</w:t>
      </w:r>
      <w:r w:rsidR="005C7269">
        <w:rPr>
          <w:sz w:val="28"/>
          <w:szCs w:val="28"/>
          <w:lang w:val="uk-UA"/>
        </w:rPr>
        <w:t xml:space="preserve"> та Київського регіонального центру оцінювання якості освіти від 28.05.2020</w:t>
      </w:r>
      <w:r w:rsidR="00F21FA1" w:rsidRPr="00F21FA1">
        <w:rPr>
          <w:sz w:val="28"/>
          <w:szCs w:val="28"/>
          <w:lang w:val="uk-UA"/>
        </w:rPr>
        <w:t xml:space="preserve"> </w:t>
      </w:r>
      <w:r w:rsidR="005C7269">
        <w:rPr>
          <w:sz w:val="28"/>
          <w:szCs w:val="28"/>
          <w:lang w:val="uk-UA"/>
        </w:rPr>
        <w:t>№ 164/41 «</w:t>
      </w:r>
      <w:r w:rsidR="005C7269" w:rsidRPr="005C7269">
        <w:rPr>
          <w:sz w:val="28"/>
          <w:szCs w:val="28"/>
          <w:lang w:val="uk-UA"/>
        </w:rPr>
        <w:t>Про затвердження мережі пунктів</w:t>
      </w:r>
      <w:r w:rsidR="005C7269">
        <w:rPr>
          <w:sz w:val="28"/>
          <w:szCs w:val="28"/>
          <w:lang w:val="uk-UA"/>
        </w:rPr>
        <w:t xml:space="preserve"> </w:t>
      </w:r>
      <w:r w:rsidR="005C7269" w:rsidRPr="005C7269">
        <w:rPr>
          <w:sz w:val="28"/>
          <w:szCs w:val="28"/>
          <w:lang w:val="uk-UA"/>
        </w:rPr>
        <w:t>проведення зовнішнього незалежного</w:t>
      </w:r>
      <w:r w:rsidR="005C7269">
        <w:rPr>
          <w:sz w:val="28"/>
          <w:szCs w:val="28"/>
          <w:lang w:val="uk-UA"/>
        </w:rPr>
        <w:t xml:space="preserve"> </w:t>
      </w:r>
      <w:r w:rsidR="005C7269" w:rsidRPr="005C7269">
        <w:rPr>
          <w:sz w:val="28"/>
          <w:szCs w:val="28"/>
          <w:lang w:val="uk-UA"/>
        </w:rPr>
        <w:t>оцінювання в 2020 році в Чернігівській</w:t>
      </w:r>
      <w:r w:rsidR="005C7269">
        <w:rPr>
          <w:sz w:val="28"/>
          <w:szCs w:val="28"/>
          <w:lang w:val="uk-UA"/>
        </w:rPr>
        <w:t xml:space="preserve"> </w:t>
      </w:r>
      <w:r w:rsidR="005C7269" w:rsidRPr="005C7269">
        <w:rPr>
          <w:sz w:val="28"/>
          <w:szCs w:val="28"/>
          <w:lang w:val="uk-UA"/>
        </w:rPr>
        <w:t>області</w:t>
      </w:r>
      <w:r w:rsidR="005C7269">
        <w:rPr>
          <w:sz w:val="28"/>
          <w:szCs w:val="28"/>
          <w:lang w:val="uk-UA"/>
        </w:rPr>
        <w:t>»</w:t>
      </w:r>
      <w:r w:rsidR="005C7269" w:rsidRPr="005C7269">
        <w:rPr>
          <w:sz w:val="28"/>
          <w:szCs w:val="28"/>
          <w:lang w:val="uk-UA"/>
        </w:rPr>
        <w:t>, з метою підготовки до організованого проведення в 2020 році</w:t>
      </w:r>
      <w:r w:rsidR="005C7269">
        <w:rPr>
          <w:sz w:val="28"/>
          <w:szCs w:val="28"/>
          <w:lang w:val="uk-UA"/>
        </w:rPr>
        <w:t xml:space="preserve"> </w:t>
      </w:r>
      <w:r w:rsidR="005C7269" w:rsidRPr="005C7269">
        <w:rPr>
          <w:sz w:val="28"/>
          <w:szCs w:val="28"/>
          <w:lang w:val="uk-UA"/>
        </w:rPr>
        <w:t>зовнішнього незалежного оцінювання результатів навчання, здобутих на основі</w:t>
      </w:r>
      <w:r w:rsidR="005C7269">
        <w:rPr>
          <w:sz w:val="28"/>
          <w:szCs w:val="28"/>
          <w:lang w:val="uk-UA"/>
        </w:rPr>
        <w:t xml:space="preserve"> </w:t>
      </w:r>
      <w:r w:rsidR="005C7269" w:rsidRPr="005C7269">
        <w:rPr>
          <w:sz w:val="28"/>
          <w:szCs w:val="28"/>
          <w:lang w:val="uk-UA"/>
        </w:rPr>
        <w:t>по</w:t>
      </w:r>
      <w:r w:rsidR="006A7C09">
        <w:rPr>
          <w:sz w:val="28"/>
          <w:szCs w:val="28"/>
          <w:lang w:val="uk-UA"/>
        </w:rPr>
        <w:t>вної загальної середньої освіти</w:t>
      </w:r>
      <w:r w:rsidR="005C7269" w:rsidRPr="005C7269">
        <w:rPr>
          <w:sz w:val="28"/>
          <w:szCs w:val="28"/>
          <w:lang w:val="uk-UA"/>
        </w:rPr>
        <w:t xml:space="preserve"> в </w:t>
      </w:r>
      <w:r w:rsidR="005646EB" w:rsidRPr="00881E17">
        <w:rPr>
          <w:sz w:val="28"/>
          <w:szCs w:val="28"/>
          <w:lang w:val="uk-UA"/>
        </w:rPr>
        <w:t>м. Прилуки</w:t>
      </w:r>
      <w:r w:rsidR="006A7C09">
        <w:rPr>
          <w:sz w:val="28"/>
          <w:szCs w:val="28"/>
          <w:lang w:val="uk-UA"/>
        </w:rPr>
        <w:t>,</w:t>
      </w:r>
    </w:p>
    <w:p w:rsidR="005646EB" w:rsidRPr="00881E17" w:rsidRDefault="005646EB" w:rsidP="005646EB">
      <w:pPr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EB" w:rsidRPr="00881E17" w:rsidRDefault="005646EB" w:rsidP="00564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НАКАЗУЮ:</w:t>
      </w:r>
    </w:p>
    <w:p w:rsidR="005646EB" w:rsidRPr="00881E17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Затвердити персоніфікований склад педагогічних працівників, залучених в якості </w:t>
      </w:r>
      <w:r w:rsidR="004A58C9" w:rsidRPr="00881E17">
        <w:rPr>
          <w:rFonts w:ascii="Times New Roman" w:hAnsi="Times New Roman" w:cs="Times New Roman"/>
          <w:sz w:val="28"/>
          <w:szCs w:val="28"/>
        </w:rPr>
        <w:t xml:space="preserve">відповідальних за пункти тестування, помічників відповідальних за пункти тестування, </w:t>
      </w:r>
      <w:r w:rsidRPr="00881E17">
        <w:rPr>
          <w:rFonts w:ascii="Times New Roman" w:hAnsi="Times New Roman" w:cs="Times New Roman"/>
          <w:sz w:val="28"/>
          <w:szCs w:val="28"/>
        </w:rPr>
        <w:t xml:space="preserve">старших інструкторів, інструкторів, чергових та графік їх роботи </w:t>
      </w:r>
      <w:r w:rsidR="004A58C9" w:rsidRPr="00881E17">
        <w:rPr>
          <w:rFonts w:ascii="Times New Roman" w:hAnsi="Times New Roman" w:cs="Times New Roman"/>
          <w:sz w:val="28"/>
          <w:szCs w:val="28"/>
        </w:rPr>
        <w:t>згідно з додатками 1, 2</w:t>
      </w:r>
      <w:r w:rsidRPr="00881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6EB" w:rsidRPr="00881E17" w:rsidRDefault="00494C95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Направити листи до </w:t>
      </w:r>
      <w:r w:rsidR="008A52ED" w:rsidRPr="00881E17">
        <w:rPr>
          <w:rFonts w:ascii="Times New Roman" w:hAnsi="Times New Roman" w:cs="Times New Roman"/>
          <w:sz w:val="28"/>
          <w:szCs w:val="28"/>
        </w:rPr>
        <w:t xml:space="preserve">Прилуцького міського відділу УМВС України в Чернігівській області щодо забезпечення правопорядку в місцях проведення </w:t>
      </w:r>
      <w:r w:rsidR="008A52ED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ЗНО, КЛПЗ «Прилуцька міська </w:t>
      </w:r>
      <w:r w:rsidR="00A111A5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дитяча </w:t>
      </w:r>
      <w:r w:rsidR="008A52ED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лікарня» для надання медичної допомоги </w:t>
      </w:r>
      <w:r w:rsidR="008A52ED" w:rsidRPr="00881E17">
        <w:rPr>
          <w:rFonts w:ascii="Times New Roman" w:hAnsi="Times New Roman" w:cs="Times New Roman"/>
          <w:sz w:val="28"/>
          <w:szCs w:val="28"/>
        </w:rPr>
        <w:t>учасникам ЗНО.</w:t>
      </w:r>
    </w:p>
    <w:p w:rsidR="005646EB" w:rsidRPr="00881E17" w:rsidRDefault="005C7269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46EB" w:rsidRPr="00881E17">
        <w:rPr>
          <w:rFonts w:ascii="Times New Roman" w:hAnsi="Times New Roman" w:cs="Times New Roman"/>
          <w:sz w:val="28"/>
          <w:szCs w:val="28"/>
        </w:rPr>
        <w:t>иректо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 гімназі</w:t>
      </w:r>
      <w:r w:rsidR="00F06771">
        <w:rPr>
          <w:rFonts w:ascii="Times New Roman" w:hAnsi="Times New Roman" w:cs="Times New Roman"/>
          <w:sz w:val="28"/>
          <w:szCs w:val="28"/>
        </w:rPr>
        <w:t>ї</w:t>
      </w:r>
      <w:r w:rsidR="00AF7342" w:rsidRPr="00881E17">
        <w:rPr>
          <w:rFonts w:ascii="Times New Roman" w:hAnsi="Times New Roman" w:cs="Times New Roman"/>
          <w:sz w:val="28"/>
          <w:szCs w:val="28"/>
        </w:rPr>
        <w:t xml:space="preserve"> № 1 імені Георгія Вороного (</w:t>
      </w:r>
      <w:proofErr w:type="spellStart"/>
      <w:r w:rsidR="00C63B3D">
        <w:rPr>
          <w:rFonts w:ascii="Times New Roman" w:hAnsi="Times New Roman" w:cs="Times New Roman"/>
          <w:sz w:val="28"/>
          <w:szCs w:val="28"/>
        </w:rPr>
        <w:t>Рогальова</w:t>
      </w:r>
      <w:proofErr w:type="spellEnd"/>
      <w:r w:rsidR="00C63B3D">
        <w:rPr>
          <w:rFonts w:ascii="Times New Roman" w:hAnsi="Times New Roman" w:cs="Times New Roman"/>
          <w:sz w:val="28"/>
          <w:szCs w:val="28"/>
        </w:rPr>
        <w:t xml:space="preserve"> О.Г</w:t>
      </w:r>
      <w:r w:rsidR="00AF7342" w:rsidRPr="00881E17">
        <w:rPr>
          <w:rFonts w:ascii="Times New Roman" w:hAnsi="Times New Roman" w:cs="Times New Roman"/>
          <w:sz w:val="28"/>
          <w:szCs w:val="28"/>
        </w:rPr>
        <w:t>.)</w:t>
      </w:r>
      <w:r w:rsidR="00F06771">
        <w:rPr>
          <w:rFonts w:ascii="Times New Roman" w:hAnsi="Times New Roman" w:cs="Times New Roman"/>
          <w:sz w:val="28"/>
          <w:szCs w:val="28"/>
        </w:rPr>
        <w:t>, гімназії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 №</w:t>
      </w:r>
      <w:r w:rsidR="00C63B3D">
        <w:rPr>
          <w:rFonts w:ascii="Times New Roman" w:hAnsi="Times New Roman" w:cs="Times New Roman"/>
          <w:sz w:val="28"/>
          <w:szCs w:val="28"/>
        </w:rPr>
        <w:t> 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5 </w:t>
      </w:r>
      <w:r w:rsidR="007A65C6" w:rsidRPr="00881E17">
        <w:rPr>
          <w:rFonts w:ascii="Times New Roman" w:hAnsi="Times New Roman" w:cs="Times New Roman"/>
          <w:sz w:val="28"/>
          <w:szCs w:val="28"/>
        </w:rPr>
        <w:t>імені Віктора Андрійовича Затолокіна (Бурлаку Н.О.)</w:t>
      </w:r>
      <w:r w:rsidR="006A7C09">
        <w:rPr>
          <w:rFonts w:ascii="Times New Roman" w:hAnsi="Times New Roman" w:cs="Times New Roman"/>
          <w:sz w:val="28"/>
          <w:szCs w:val="28"/>
        </w:rPr>
        <w:t>,</w:t>
      </w:r>
      <w:r w:rsidR="007A65C6" w:rsidRPr="00881E17">
        <w:rPr>
          <w:rFonts w:ascii="Times New Roman" w:hAnsi="Times New Roman" w:cs="Times New Roman"/>
          <w:sz w:val="28"/>
          <w:szCs w:val="28"/>
        </w:rPr>
        <w:t xml:space="preserve"> </w:t>
      </w:r>
      <w:r w:rsidR="00C63B3D">
        <w:rPr>
          <w:rFonts w:ascii="Times New Roman" w:hAnsi="Times New Roman" w:cs="Times New Roman"/>
          <w:sz w:val="28"/>
          <w:szCs w:val="28"/>
        </w:rPr>
        <w:t>Ліцею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 № 6</w:t>
      </w:r>
      <w:r w:rsidR="007A65C6" w:rsidRPr="00881E17">
        <w:rPr>
          <w:rFonts w:ascii="Times New Roman" w:hAnsi="Times New Roman" w:cs="Times New Roman"/>
          <w:sz w:val="28"/>
          <w:szCs w:val="28"/>
        </w:rPr>
        <w:t xml:space="preserve"> 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(Колесник О.В.) </w:t>
      </w:r>
      <w:proofErr w:type="spellStart"/>
      <w:r w:rsidR="005646EB" w:rsidRPr="00881E17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5646EB" w:rsidRPr="00881E17">
        <w:rPr>
          <w:rFonts w:ascii="Times New Roman" w:hAnsi="Times New Roman" w:cs="Times New Roman"/>
          <w:sz w:val="28"/>
          <w:szCs w:val="28"/>
        </w:rPr>
        <w:t xml:space="preserve"> необхідні зміни до</w:t>
      </w:r>
      <w:r w:rsidR="008F7CDD" w:rsidRPr="00881E17">
        <w:rPr>
          <w:rFonts w:ascii="Times New Roman" w:hAnsi="Times New Roman" w:cs="Times New Roman"/>
          <w:sz w:val="28"/>
          <w:szCs w:val="28"/>
        </w:rPr>
        <w:t xml:space="preserve"> режиму роботи загальноосвітніх</w:t>
      </w:r>
      <w:r w:rsidR="005646EB" w:rsidRPr="00881E17">
        <w:rPr>
          <w:rFonts w:ascii="Times New Roman" w:hAnsi="Times New Roman" w:cs="Times New Roman"/>
          <w:sz w:val="28"/>
          <w:szCs w:val="28"/>
        </w:rPr>
        <w:t xml:space="preserve"> навчальних закладів у зв’язку із організацією на їх базі пунктів тестування</w:t>
      </w:r>
      <w:r w:rsidR="005D09DC" w:rsidRPr="00881E17">
        <w:rPr>
          <w:rFonts w:ascii="Times New Roman" w:hAnsi="Times New Roman" w:cs="Times New Roman"/>
          <w:sz w:val="28"/>
          <w:szCs w:val="28"/>
        </w:rPr>
        <w:t xml:space="preserve"> </w:t>
      </w:r>
      <w:r w:rsidR="000E61CC" w:rsidRPr="00881E1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646EB" w:rsidRPr="00881E17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646EB" w:rsidRPr="00881E17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5D09DC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5D09DC" w:rsidRPr="00881E17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6.2020</w:t>
      </w:r>
      <w:r w:rsidR="000E61CC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5D09DC" w:rsidRPr="00881E17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D09DC" w:rsidRPr="00881E17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E61CC" w:rsidRPr="00881E1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8698E" w:rsidRPr="00881E1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5.07</w:t>
      </w:r>
      <w:r w:rsidR="000E61CC" w:rsidRPr="00881E17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63B3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5646EB" w:rsidRPr="00881E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646EB" w:rsidRPr="00881E17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Відповідальним за пункти тестування </w:t>
      </w:r>
      <w:proofErr w:type="spellStart"/>
      <w:r w:rsidR="00C63B3D">
        <w:rPr>
          <w:rFonts w:ascii="Times New Roman" w:hAnsi="Times New Roman" w:cs="Times New Roman"/>
          <w:sz w:val="28"/>
          <w:szCs w:val="28"/>
        </w:rPr>
        <w:t>Рогальовій</w:t>
      </w:r>
      <w:proofErr w:type="spellEnd"/>
      <w:r w:rsidR="00C63B3D">
        <w:rPr>
          <w:rFonts w:ascii="Times New Roman" w:hAnsi="Times New Roman" w:cs="Times New Roman"/>
          <w:sz w:val="28"/>
          <w:szCs w:val="28"/>
        </w:rPr>
        <w:t xml:space="preserve"> О.Г</w:t>
      </w:r>
      <w:r w:rsidR="00C63B3D" w:rsidRPr="00881E17">
        <w:rPr>
          <w:rFonts w:ascii="Times New Roman" w:hAnsi="Times New Roman" w:cs="Times New Roman"/>
          <w:sz w:val="28"/>
          <w:szCs w:val="28"/>
        </w:rPr>
        <w:t>.</w:t>
      </w:r>
      <w:r w:rsidR="00AF7342" w:rsidRPr="00881E17">
        <w:rPr>
          <w:rFonts w:ascii="Times New Roman" w:hAnsi="Times New Roman" w:cs="Times New Roman"/>
          <w:sz w:val="28"/>
          <w:szCs w:val="28"/>
        </w:rPr>
        <w:t xml:space="preserve">, </w:t>
      </w:r>
      <w:r w:rsidRPr="00881E17">
        <w:rPr>
          <w:rFonts w:ascii="Times New Roman" w:hAnsi="Times New Roman" w:cs="Times New Roman"/>
          <w:sz w:val="28"/>
          <w:szCs w:val="28"/>
        </w:rPr>
        <w:t xml:space="preserve">Бурлаку Н.О., </w:t>
      </w:r>
      <w:proofErr w:type="spellStart"/>
      <w:r w:rsidRPr="00881E17">
        <w:rPr>
          <w:rFonts w:ascii="Times New Roman" w:hAnsi="Times New Roman" w:cs="Times New Roman"/>
          <w:sz w:val="28"/>
          <w:szCs w:val="28"/>
        </w:rPr>
        <w:t>Ріловій</w:t>
      </w:r>
      <w:proofErr w:type="spellEnd"/>
      <w:r w:rsidRPr="00881E17">
        <w:rPr>
          <w:rFonts w:ascii="Times New Roman" w:hAnsi="Times New Roman" w:cs="Times New Roman"/>
          <w:sz w:val="28"/>
          <w:szCs w:val="28"/>
        </w:rPr>
        <w:t xml:space="preserve"> Л.О. підготувати заклади до проведення ЗНО.</w:t>
      </w:r>
    </w:p>
    <w:p w:rsidR="00292E77" w:rsidRPr="00881E17" w:rsidRDefault="00626D74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Директорам ЗЗ</w:t>
      </w:r>
      <w:r w:rsidR="00AF7342" w:rsidRPr="00881E17">
        <w:rPr>
          <w:rFonts w:ascii="Times New Roman" w:hAnsi="Times New Roman" w:cs="Times New Roman"/>
          <w:sz w:val="28"/>
          <w:szCs w:val="28"/>
        </w:rPr>
        <w:t>СО</w:t>
      </w:r>
      <w:r w:rsidR="00292E77" w:rsidRPr="00881E17">
        <w:rPr>
          <w:rFonts w:ascii="Times New Roman" w:hAnsi="Times New Roman" w:cs="Times New Roman"/>
          <w:sz w:val="28"/>
          <w:szCs w:val="28"/>
        </w:rPr>
        <w:t>:</w:t>
      </w:r>
    </w:p>
    <w:p w:rsidR="008A52ED" w:rsidRPr="00881E17" w:rsidRDefault="00292E77" w:rsidP="00292E77">
      <w:pPr>
        <w:pStyle w:val="af8"/>
        <w:widowControl/>
        <w:numPr>
          <w:ilvl w:val="1"/>
          <w:numId w:val="5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8A52ED" w:rsidRPr="00881E17">
        <w:rPr>
          <w:rFonts w:ascii="Times New Roman" w:hAnsi="Times New Roman" w:cs="Times New Roman"/>
          <w:sz w:val="28"/>
          <w:szCs w:val="28"/>
        </w:rPr>
        <w:t>участь залучених педагогічних працівників у проведенні ЗНО шляхом унесення необхідних змін до режиму їх роботи.</w:t>
      </w:r>
    </w:p>
    <w:p w:rsidR="00292E77" w:rsidRPr="00881E17" w:rsidRDefault="00292E77" w:rsidP="00292E77">
      <w:pPr>
        <w:pStyle w:val="af8"/>
        <w:widowControl/>
        <w:numPr>
          <w:ilvl w:val="1"/>
          <w:numId w:val="5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Проконтролювати</w:t>
      </w:r>
      <w:r w:rsidR="00556ACD" w:rsidRPr="00881E17">
        <w:rPr>
          <w:rFonts w:ascii="Times New Roman" w:hAnsi="Times New Roman" w:cs="Times New Roman"/>
          <w:sz w:val="28"/>
          <w:szCs w:val="28"/>
        </w:rPr>
        <w:t xml:space="preserve"> явку учнів 11-класів до пунктів тестування для проходження державної підсумкової атестації у формі зовнішнього незалежного оцінювання.</w:t>
      </w:r>
    </w:p>
    <w:p w:rsidR="008A52ED" w:rsidRPr="00881E17" w:rsidRDefault="008A52ED" w:rsidP="00292E77">
      <w:pPr>
        <w:widowControl/>
        <w:numPr>
          <w:ilvl w:val="0"/>
          <w:numId w:val="5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Міському методичному центру управління освіти</w:t>
      </w:r>
      <w:r w:rsidR="007A65C6" w:rsidRPr="00881E17">
        <w:rPr>
          <w:rFonts w:ascii="Times New Roman" w:hAnsi="Times New Roman" w:cs="Times New Roman"/>
          <w:sz w:val="28"/>
          <w:szCs w:val="28"/>
        </w:rPr>
        <w:t xml:space="preserve"> (Чернякова С.М.)</w:t>
      </w:r>
      <w:r w:rsidRPr="00881E17">
        <w:rPr>
          <w:rFonts w:ascii="Times New Roman" w:hAnsi="Times New Roman" w:cs="Times New Roman"/>
          <w:sz w:val="28"/>
          <w:szCs w:val="28"/>
        </w:rPr>
        <w:t>:</w:t>
      </w:r>
    </w:p>
    <w:p w:rsidR="008A52ED" w:rsidRPr="00881E17" w:rsidRDefault="008A52ED" w:rsidP="00D822AD">
      <w:pPr>
        <w:widowControl/>
        <w:numPr>
          <w:ilvl w:val="1"/>
          <w:numId w:val="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Забезпечити організаційно-методичне супроводження зовнішнього нез</w:t>
      </w:r>
      <w:r w:rsidR="00C63B3D">
        <w:rPr>
          <w:rFonts w:ascii="Times New Roman" w:hAnsi="Times New Roman" w:cs="Times New Roman"/>
          <w:sz w:val="28"/>
          <w:szCs w:val="28"/>
        </w:rPr>
        <w:t>алежного оцінювання 2020</w:t>
      </w:r>
      <w:r w:rsidRPr="00881E17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8A52ED" w:rsidRPr="00881E17" w:rsidRDefault="008A52ED" w:rsidP="00D822AD">
      <w:pPr>
        <w:widowControl/>
        <w:numPr>
          <w:ilvl w:val="1"/>
          <w:numId w:val="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Провести навчання та інструктаж персоналу, залученого до проведення ЗНО.</w:t>
      </w:r>
    </w:p>
    <w:p w:rsidR="005646EB" w:rsidRPr="00881E17" w:rsidRDefault="005646EB" w:rsidP="00292E77">
      <w:pPr>
        <w:widowControl/>
        <w:numPr>
          <w:ilvl w:val="0"/>
          <w:numId w:val="5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1E17"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CE6C1E" w:rsidRPr="00881E17" w:rsidRDefault="00C63B3D" w:rsidP="00D822AD">
      <w:pPr>
        <w:pStyle w:val="20"/>
        <w:shd w:val="clear" w:color="auto" w:fill="auto"/>
        <w:tabs>
          <w:tab w:val="left" w:pos="4053"/>
        </w:tabs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В.о. н</w:t>
      </w:r>
      <w:r w:rsidR="00237E57" w:rsidRPr="00881E17">
        <w:rPr>
          <w:b w:val="0"/>
          <w:sz w:val="28"/>
          <w:szCs w:val="28"/>
        </w:rPr>
        <w:t>ачальник</w:t>
      </w:r>
      <w:r>
        <w:rPr>
          <w:b w:val="0"/>
          <w:sz w:val="28"/>
          <w:szCs w:val="28"/>
        </w:rPr>
        <w:t>а</w:t>
      </w:r>
      <w:r w:rsidR="00237E57" w:rsidRPr="00881E17">
        <w:rPr>
          <w:b w:val="0"/>
          <w:sz w:val="28"/>
          <w:szCs w:val="28"/>
        </w:rPr>
        <w:t xml:space="preserve"> управління освіти</w:t>
      </w:r>
      <w:r w:rsidR="00CF0C3E" w:rsidRPr="00881E17">
        <w:rPr>
          <w:b w:val="0"/>
          <w:sz w:val="28"/>
          <w:szCs w:val="28"/>
        </w:rPr>
        <w:tab/>
      </w:r>
      <w:r w:rsidR="00237E57" w:rsidRPr="00881E17">
        <w:rPr>
          <w:b w:val="0"/>
          <w:sz w:val="28"/>
          <w:szCs w:val="28"/>
        </w:rPr>
        <w:tab/>
      </w:r>
      <w:r w:rsidR="00237E57" w:rsidRPr="00881E17">
        <w:rPr>
          <w:b w:val="0"/>
          <w:sz w:val="28"/>
          <w:szCs w:val="28"/>
        </w:rPr>
        <w:tab/>
      </w:r>
      <w:r w:rsidR="00237E57" w:rsidRPr="00881E17">
        <w:rPr>
          <w:b w:val="0"/>
          <w:sz w:val="28"/>
          <w:szCs w:val="28"/>
        </w:rPr>
        <w:tab/>
      </w:r>
      <w:r w:rsidR="00237E57" w:rsidRPr="00881E17">
        <w:rPr>
          <w:b w:val="0"/>
          <w:sz w:val="28"/>
          <w:szCs w:val="28"/>
        </w:rPr>
        <w:tab/>
      </w:r>
      <w:r w:rsidR="00237E57" w:rsidRPr="00881E17">
        <w:rPr>
          <w:b w:val="0"/>
          <w:sz w:val="28"/>
          <w:szCs w:val="28"/>
        </w:rPr>
        <w:tab/>
      </w:r>
      <w:r w:rsidR="00237E57" w:rsidRPr="00881E1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Г.ХОДЮК</w:t>
      </w:r>
    </w:p>
    <w:p w:rsidR="00E579EE" w:rsidRPr="00881E17" w:rsidRDefault="00E579EE" w:rsidP="00687BC7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  <w:sectPr w:rsidR="00E579EE" w:rsidRPr="00881E17" w:rsidSect="001648A7">
          <w:headerReference w:type="default" r:id="rId9"/>
          <w:headerReference w:type="first" r:id="rId10"/>
          <w:pgSz w:w="11906" w:h="16838" w:code="9"/>
          <w:pgMar w:top="1134" w:right="567" w:bottom="1134" w:left="1701" w:header="0" w:footer="0" w:gutter="0"/>
          <w:cols w:space="720"/>
          <w:noEndnote/>
          <w:titlePg/>
          <w:docGrid w:linePitch="360"/>
        </w:sectPr>
      </w:pPr>
    </w:p>
    <w:p w:rsidR="00687BC7" w:rsidRPr="00881E17" w:rsidRDefault="00687BC7" w:rsidP="00687BC7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lastRenderedPageBreak/>
        <w:t>Додаток 1</w:t>
      </w:r>
    </w:p>
    <w:p w:rsidR="00687BC7" w:rsidRPr="00881E17" w:rsidRDefault="00687BC7" w:rsidP="00687BC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t>до наказу управління освіти</w:t>
      </w:r>
    </w:p>
    <w:p w:rsidR="00687BC7" w:rsidRPr="000D12CB" w:rsidRDefault="00E579EE" w:rsidP="00687BC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t xml:space="preserve">від </w:t>
      </w:r>
      <w:r w:rsidR="0059704E">
        <w:rPr>
          <w:rFonts w:ascii="Times New Roman" w:hAnsi="Times New Roman"/>
          <w:sz w:val="28"/>
          <w:szCs w:val="24"/>
          <w:lang w:val="uk-UA"/>
        </w:rPr>
        <w:t>17</w:t>
      </w:r>
      <w:r w:rsidR="00687BC7" w:rsidRPr="00881E17">
        <w:rPr>
          <w:rFonts w:ascii="Times New Roman" w:hAnsi="Times New Roman"/>
          <w:sz w:val="28"/>
          <w:szCs w:val="24"/>
          <w:lang w:val="uk-UA"/>
        </w:rPr>
        <w:t>.0</w:t>
      </w:r>
      <w:r w:rsidR="0059704E" w:rsidRPr="00023D2C">
        <w:rPr>
          <w:rFonts w:ascii="Times New Roman" w:hAnsi="Times New Roman"/>
          <w:sz w:val="28"/>
          <w:szCs w:val="24"/>
        </w:rPr>
        <w:t>6</w:t>
      </w:r>
      <w:r w:rsidR="00687BC7" w:rsidRPr="00881E17">
        <w:rPr>
          <w:rFonts w:ascii="Times New Roman" w:hAnsi="Times New Roman"/>
          <w:sz w:val="28"/>
          <w:szCs w:val="24"/>
          <w:lang w:val="uk-UA"/>
        </w:rPr>
        <w:t>.20</w:t>
      </w:r>
      <w:r w:rsidR="0059704E" w:rsidRPr="00023D2C">
        <w:rPr>
          <w:rFonts w:ascii="Times New Roman" w:hAnsi="Times New Roman"/>
          <w:sz w:val="28"/>
          <w:szCs w:val="24"/>
        </w:rPr>
        <w:t>20</w:t>
      </w:r>
      <w:r w:rsidR="00687BC7" w:rsidRPr="00881E17">
        <w:rPr>
          <w:rFonts w:ascii="Times New Roman" w:hAnsi="Times New Roman"/>
          <w:sz w:val="28"/>
          <w:szCs w:val="24"/>
          <w:lang w:val="uk-UA"/>
        </w:rPr>
        <w:t xml:space="preserve"> р. № </w:t>
      </w:r>
      <w:r w:rsidR="000D12CB">
        <w:rPr>
          <w:rFonts w:ascii="Times New Roman" w:hAnsi="Times New Roman"/>
          <w:sz w:val="28"/>
          <w:szCs w:val="24"/>
          <w:lang w:val="uk-UA"/>
        </w:rPr>
        <w:t>114</w:t>
      </w:r>
    </w:p>
    <w:p w:rsidR="009E1C47" w:rsidRPr="00881E17" w:rsidRDefault="00687BC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881E17">
        <w:rPr>
          <w:b w:val="0"/>
          <w:sz w:val="28"/>
          <w:szCs w:val="28"/>
        </w:rPr>
        <w:t>Мережа пунктів тестування</w:t>
      </w:r>
    </w:p>
    <w:p w:rsidR="008E645B" w:rsidRPr="00881E17" w:rsidRDefault="00687BC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881E17">
        <w:rPr>
          <w:b w:val="0"/>
          <w:sz w:val="28"/>
          <w:szCs w:val="28"/>
        </w:rPr>
        <w:t xml:space="preserve">для проведення </w:t>
      </w:r>
      <w:r w:rsidR="00AF7342" w:rsidRPr="00881E17">
        <w:rPr>
          <w:b w:val="0"/>
          <w:sz w:val="28"/>
          <w:szCs w:val="28"/>
        </w:rPr>
        <w:t>ДПА та ЗНО</w:t>
      </w:r>
      <w:r w:rsidRPr="00881E17">
        <w:rPr>
          <w:b w:val="0"/>
          <w:sz w:val="28"/>
          <w:szCs w:val="28"/>
        </w:rPr>
        <w:t xml:space="preserve"> </w:t>
      </w:r>
      <w:r w:rsidR="00626D74" w:rsidRPr="00881E17">
        <w:rPr>
          <w:b w:val="0"/>
          <w:sz w:val="28"/>
          <w:szCs w:val="28"/>
        </w:rPr>
        <w:t>з української мови і літератури, математики, історії України</w:t>
      </w:r>
      <w:r w:rsidR="00AF7342" w:rsidRPr="00881E17">
        <w:rPr>
          <w:b w:val="0"/>
          <w:sz w:val="28"/>
          <w:szCs w:val="28"/>
        </w:rPr>
        <w:t>, географії</w:t>
      </w:r>
      <w:r w:rsidR="00626D74" w:rsidRPr="00881E17">
        <w:rPr>
          <w:b w:val="0"/>
          <w:sz w:val="28"/>
          <w:szCs w:val="28"/>
        </w:rPr>
        <w:t xml:space="preserve"> </w:t>
      </w:r>
    </w:p>
    <w:p w:rsidR="00CE6C1E" w:rsidRPr="00881E17" w:rsidRDefault="009E1C4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881E17">
        <w:rPr>
          <w:b w:val="0"/>
          <w:sz w:val="28"/>
          <w:szCs w:val="28"/>
        </w:rPr>
        <w:t>в</w:t>
      </w:r>
      <w:r w:rsidR="008E645B" w:rsidRPr="00881E17">
        <w:rPr>
          <w:b w:val="0"/>
          <w:sz w:val="28"/>
          <w:szCs w:val="28"/>
        </w:rPr>
        <w:t xml:space="preserve"> </w:t>
      </w:r>
      <w:r w:rsidRPr="00881E17">
        <w:rPr>
          <w:b w:val="0"/>
          <w:sz w:val="28"/>
          <w:szCs w:val="28"/>
        </w:rPr>
        <w:t>м.</w:t>
      </w:r>
      <w:r w:rsidR="008E645B" w:rsidRPr="00881E17">
        <w:rPr>
          <w:b w:val="0"/>
          <w:sz w:val="28"/>
          <w:szCs w:val="28"/>
        </w:rPr>
        <w:t xml:space="preserve"> </w:t>
      </w:r>
      <w:r w:rsidRPr="00881E17">
        <w:rPr>
          <w:b w:val="0"/>
          <w:sz w:val="28"/>
          <w:szCs w:val="28"/>
        </w:rPr>
        <w:t>Прилуки</w:t>
      </w:r>
      <w:r w:rsidR="007A65C6" w:rsidRPr="00881E17">
        <w:rPr>
          <w:b w:val="0"/>
          <w:sz w:val="28"/>
          <w:szCs w:val="28"/>
        </w:rPr>
        <w:t xml:space="preserve"> у травні</w:t>
      </w:r>
      <w:r w:rsidR="00AF7342" w:rsidRPr="00881E17">
        <w:rPr>
          <w:b w:val="0"/>
          <w:sz w:val="28"/>
          <w:szCs w:val="28"/>
        </w:rPr>
        <w:t>-червні</w:t>
      </w:r>
      <w:r w:rsidR="007A65C6" w:rsidRPr="00881E17">
        <w:rPr>
          <w:b w:val="0"/>
          <w:sz w:val="28"/>
          <w:szCs w:val="28"/>
        </w:rPr>
        <w:t xml:space="preserve"> 201</w:t>
      </w:r>
      <w:r w:rsidR="00881E17">
        <w:rPr>
          <w:b w:val="0"/>
          <w:sz w:val="28"/>
          <w:szCs w:val="28"/>
        </w:rPr>
        <w:t>9</w:t>
      </w:r>
      <w:r w:rsidR="007A65C6" w:rsidRPr="00881E17">
        <w:rPr>
          <w:b w:val="0"/>
          <w:sz w:val="28"/>
          <w:szCs w:val="28"/>
        </w:rPr>
        <w:t xml:space="preserve"> р.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014"/>
        <w:gridCol w:w="1627"/>
        <w:gridCol w:w="1566"/>
        <w:gridCol w:w="1456"/>
        <w:gridCol w:w="1296"/>
        <w:gridCol w:w="1503"/>
      </w:tblGrid>
      <w:tr w:rsidR="005C7269" w:rsidRPr="00881E17" w:rsidTr="0085443E">
        <w:trPr>
          <w:trHeight w:val="495"/>
          <w:jc w:val="center"/>
        </w:trPr>
        <w:tc>
          <w:tcPr>
            <w:tcW w:w="5098" w:type="dxa"/>
            <w:vMerge w:val="restart"/>
            <w:shd w:val="clear" w:color="auto" w:fill="auto"/>
            <w:noWrap/>
            <w:vAlign w:val="center"/>
            <w:hideMark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 пункту проведення ЗНО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ий за пункт проведення ЗНО</w:t>
            </w:r>
          </w:p>
        </w:tc>
        <w:tc>
          <w:tcPr>
            <w:tcW w:w="1642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</w:t>
            </w:r>
          </w:p>
          <w:p w:rsidR="00881E17" w:rsidRPr="00881E17" w:rsidRDefault="00881E17" w:rsidP="005C7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</w:t>
            </w:r>
          </w:p>
        </w:tc>
        <w:tc>
          <w:tcPr>
            <w:tcW w:w="1597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раїнська мова і література</w:t>
            </w:r>
          </w:p>
          <w:p w:rsidR="00881E17" w:rsidRPr="00881E17" w:rsidRDefault="00881E17" w:rsidP="005C7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516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сторія України</w:t>
            </w:r>
          </w:p>
          <w:p w:rsidR="00881E17" w:rsidRPr="00881E17" w:rsidRDefault="00881E17" w:rsidP="005C7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093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іологія</w:t>
            </w:r>
          </w:p>
          <w:p w:rsidR="00881E17" w:rsidRPr="00881E17" w:rsidRDefault="005C7269" w:rsidP="005C7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881E17"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2020</w:t>
            </w:r>
          </w:p>
        </w:tc>
        <w:tc>
          <w:tcPr>
            <w:tcW w:w="1570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графія</w:t>
            </w:r>
          </w:p>
          <w:p w:rsidR="00881E17" w:rsidRPr="00881E17" w:rsidRDefault="00881E17" w:rsidP="005C726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C7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</w:tr>
      <w:tr w:rsidR="005C7269" w:rsidRPr="00881E17" w:rsidTr="00881E17">
        <w:trPr>
          <w:cantSplit/>
          <w:trHeight w:val="1330"/>
          <w:jc w:val="center"/>
        </w:trPr>
        <w:tc>
          <w:tcPr>
            <w:tcW w:w="5098" w:type="dxa"/>
            <w:vMerge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2" w:type="dxa"/>
            <w:textDirection w:val="btLr"/>
            <w:vAlign w:val="center"/>
          </w:tcPr>
          <w:p w:rsidR="00881E17" w:rsidRPr="00881E17" w:rsidRDefault="00881E17" w:rsidP="00881E1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597" w:type="dxa"/>
            <w:textDirection w:val="btLr"/>
            <w:vAlign w:val="center"/>
          </w:tcPr>
          <w:p w:rsidR="00881E17" w:rsidRPr="00881E17" w:rsidRDefault="00881E17" w:rsidP="00881E1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516" w:type="dxa"/>
            <w:textDirection w:val="btLr"/>
            <w:vAlign w:val="center"/>
          </w:tcPr>
          <w:p w:rsidR="00881E17" w:rsidRPr="00881E17" w:rsidRDefault="00881E17" w:rsidP="00881E1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093" w:type="dxa"/>
            <w:textDirection w:val="btLr"/>
            <w:vAlign w:val="center"/>
          </w:tcPr>
          <w:p w:rsidR="00881E17" w:rsidRPr="00881E17" w:rsidRDefault="00881E17" w:rsidP="00881E1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1570" w:type="dxa"/>
            <w:textDirection w:val="btLr"/>
            <w:vAlign w:val="center"/>
          </w:tcPr>
          <w:p w:rsidR="00881E17" w:rsidRPr="00881E17" w:rsidRDefault="00881E17" w:rsidP="00881E1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</w:tr>
      <w:tr w:rsidR="005C7269" w:rsidRPr="00881E17" w:rsidTr="00881E17">
        <w:trPr>
          <w:trHeight w:val="697"/>
          <w:jc w:val="center"/>
        </w:trPr>
        <w:tc>
          <w:tcPr>
            <w:tcW w:w="5098" w:type="dxa"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81E17" w:rsidRPr="00881E17" w:rsidRDefault="00C63B3D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галь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на Геннадіївна</w:t>
            </w:r>
          </w:p>
        </w:tc>
        <w:tc>
          <w:tcPr>
            <w:tcW w:w="1642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881E17" w:rsidRPr="00881E17" w:rsidRDefault="00C63B3D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516" w:type="dxa"/>
            <w:vAlign w:val="center"/>
          </w:tcPr>
          <w:p w:rsidR="00881E17" w:rsidRPr="00881E17" w:rsidRDefault="00C63B3D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093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</w:tr>
      <w:tr w:rsidR="005C7269" w:rsidRPr="00881E17" w:rsidTr="00881E17">
        <w:trPr>
          <w:trHeight w:val="741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Бурлаку Наталія Олексіївна</w:t>
            </w:r>
          </w:p>
        </w:tc>
        <w:tc>
          <w:tcPr>
            <w:tcW w:w="1642" w:type="dxa"/>
            <w:vAlign w:val="center"/>
          </w:tcPr>
          <w:p w:rsidR="00881E17" w:rsidRPr="00881E17" w:rsidRDefault="00881E17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97" w:type="dxa"/>
            <w:vAlign w:val="center"/>
          </w:tcPr>
          <w:p w:rsidR="00881E17" w:rsidRPr="00881E17" w:rsidRDefault="00C63B3D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2</w:t>
            </w:r>
          </w:p>
        </w:tc>
        <w:tc>
          <w:tcPr>
            <w:tcW w:w="1516" w:type="dxa"/>
            <w:vAlign w:val="center"/>
          </w:tcPr>
          <w:p w:rsidR="00881E17" w:rsidRPr="00881E17" w:rsidRDefault="00C63B3D" w:rsidP="00881E17">
            <w:pPr>
              <w:widowControl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7</w:t>
            </w:r>
          </w:p>
        </w:tc>
        <w:tc>
          <w:tcPr>
            <w:tcW w:w="1093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6</w:t>
            </w:r>
          </w:p>
        </w:tc>
        <w:tc>
          <w:tcPr>
            <w:tcW w:w="1570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6</w:t>
            </w:r>
          </w:p>
        </w:tc>
      </w:tr>
      <w:tr w:rsidR="005C7269" w:rsidRPr="00881E17" w:rsidTr="00C63B3D">
        <w:trPr>
          <w:trHeight w:val="64"/>
          <w:jc w:val="center"/>
        </w:trPr>
        <w:tc>
          <w:tcPr>
            <w:tcW w:w="5098" w:type="dxa"/>
            <w:shd w:val="clear" w:color="auto" w:fill="auto"/>
            <w:vAlign w:val="center"/>
            <w:hideMark/>
          </w:tcPr>
          <w:p w:rsidR="00881E17" w:rsidRPr="00881E17" w:rsidRDefault="00C63B3D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C63B3D">
              <w:rPr>
                <w:rFonts w:ascii="Times New Roman" w:eastAsia="Times New Roman" w:hAnsi="Times New Roman" w:cs="Times New Roman"/>
                <w:lang w:eastAsia="ru-RU"/>
              </w:rPr>
              <w:t>Прилуцький заклад загальної середньої освіти І-ІІІ ступенів № 6 (ліцей №6) Прилуцької міської ради Чернігівської області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Рілова</w:t>
            </w:r>
            <w:proofErr w:type="spellEnd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Олександрівна</w:t>
            </w:r>
          </w:p>
        </w:tc>
        <w:tc>
          <w:tcPr>
            <w:tcW w:w="1642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597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9</w:t>
            </w:r>
          </w:p>
        </w:tc>
        <w:tc>
          <w:tcPr>
            <w:tcW w:w="1516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8</w:t>
            </w:r>
          </w:p>
        </w:tc>
        <w:tc>
          <w:tcPr>
            <w:tcW w:w="1093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7</w:t>
            </w:r>
          </w:p>
        </w:tc>
        <w:tc>
          <w:tcPr>
            <w:tcW w:w="1570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5C7269" w:rsidRPr="00881E17" w:rsidTr="00881E17">
        <w:trPr>
          <w:trHeight w:val="170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Прилуцький агротехнічний коледж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Черніков</w:t>
            </w:r>
            <w:proofErr w:type="spellEnd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 xml:space="preserve"> Павло Іванович</w:t>
            </w:r>
          </w:p>
        </w:tc>
        <w:tc>
          <w:tcPr>
            <w:tcW w:w="1642" w:type="dxa"/>
            <w:vAlign w:val="center"/>
          </w:tcPr>
          <w:p w:rsidR="00881E17" w:rsidRPr="00881E17" w:rsidRDefault="00C63B3D" w:rsidP="00C63B3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63B3D">
              <w:rPr>
                <w:rFonts w:ascii="Times New Roman" w:hAnsi="Times New Roman" w:cs="Times New Roman"/>
                <w:szCs w:val="32"/>
              </w:rPr>
              <w:t>14</w:t>
            </w:r>
          </w:p>
        </w:tc>
        <w:tc>
          <w:tcPr>
            <w:tcW w:w="1597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4</w:t>
            </w:r>
          </w:p>
        </w:tc>
        <w:tc>
          <w:tcPr>
            <w:tcW w:w="1516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4</w:t>
            </w:r>
          </w:p>
        </w:tc>
      </w:tr>
      <w:tr w:rsidR="005C7269" w:rsidRPr="00881E17" w:rsidTr="00881E17">
        <w:trPr>
          <w:trHeight w:val="333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 xml:space="preserve">Прилуцький </w:t>
            </w:r>
            <w:proofErr w:type="spellStart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гуманітарно</w:t>
            </w:r>
            <w:proofErr w:type="spellEnd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 xml:space="preserve">-педагогічний коледж ім. </w:t>
            </w:r>
            <w:proofErr w:type="spellStart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І.Я.Франка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:rsidR="00881E17" w:rsidRPr="00881E17" w:rsidRDefault="00881E17" w:rsidP="00881E17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>Шакура</w:t>
            </w:r>
            <w:proofErr w:type="spellEnd"/>
            <w:r w:rsidRPr="00881E17">
              <w:rPr>
                <w:rFonts w:ascii="Times New Roman" w:eastAsia="Times New Roman" w:hAnsi="Times New Roman" w:cs="Times New Roman"/>
                <w:lang w:eastAsia="ru-RU"/>
              </w:rPr>
              <w:t xml:space="preserve"> Юлія Олександрівна</w:t>
            </w:r>
          </w:p>
        </w:tc>
        <w:tc>
          <w:tcPr>
            <w:tcW w:w="1642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C63B3D">
              <w:rPr>
                <w:rFonts w:ascii="Times New Roman" w:hAnsi="Times New Roman" w:cs="Times New Roman"/>
                <w:szCs w:val="32"/>
              </w:rPr>
              <w:t>13</w:t>
            </w:r>
          </w:p>
        </w:tc>
        <w:tc>
          <w:tcPr>
            <w:tcW w:w="1597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516" w:type="dxa"/>
            <w:vAlign w:val="center"/>
          </w:tcPr>
          <w:p w:rsidR="00881E17" w:rsidRPr="00881E17" w:rsidRDefault="00C63B3D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5</w:t>
            </w:r>
          </w:p>
        </w:tc>
        <w:tc>
          <w:tcPr>
            <w:tcW w:w="1093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570" w:type="dxa"/>
            <w:vAlign w:val="center"/>
          </w:tcPr>
          <w:p w:rsidR="00881E17" w:rsidRPr="00881E17" w:rsidRDefault="00881E17" w:rsidP="00881E1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</w:tbl>
    <w:p w:rsidR="005D09DC" w:rsidRPr="00881E17" w:rsidRDefault="005D09D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</w:p>
    <w:p w:rsidR="00E579EE" w:rsidRPr="00881E17" w:rsidRDefault="00E579EE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  <w:sectPr w:rsidR="00E579EE" w:rsidRPr="00881E17" w:rsidSect="00E579EE">
          <w:pgSz w:w="16838" w:h="11906" w:orient="landscape" w:code="9"/>
          <w:pgMar w:top="567" w:right="1134" w:bottom="1701" w:left="1134" w:header="0" w:footer="0" w:gutter="0"/>
          <w:cols w:space="720"/>
          <w:noEndnote/>
          <w:titlePg/>
          <w:docGrid w:linePitch="360"/>
        </w:sectPr>
      </w:pPr>
    </w:p>
    <w:p w:rsidR="009E1C47" w:rsidRPr="00881E17" w:rsidRDefault="009E1C47" w:rsidP="007A65C6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lastRenderedPageBreak/>
        <w:t>Додаток 2</w:t>
      </w:r>
    </w:p>
    <w:p w:rsidR="009E1C47" w:rsidRPr="00881E17" w:rsidRDefault="009E1C47" w:rsidP="009E1C4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t>до наказу управління освіти</w:t>
      </w:r>
    </w:p>
    <w:p w:rsidR="009E1C47" w:rsidRPr="00881E17" w:rsidRDefault="00EC36F6" w:rsidP="009E1C4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881E17">
        <w:rPr>
          <w:rFonts w:ascii="Times New Roman" w:hAnsi="Times New Roman"/>
          <w:sz w:val="28"/>
          <w:szCs w:val="24"/>
          <w:lang w:val="uk-UA"/>
        </w:rPr>
        <w:t xml:space="preserve">від </w:t>
      </w:r>
      <w:r w:rsidR="00C63B3D">
        <w:rPr>
          <w:rFonts w:ascii="Times New Roman" w:hAnsi="Times New Roman"/>
          <w:sz w:val="28"/>
          <w:szCs w:val="24"/>
          <w:lang w:val="uk-UA"/>
        </w:rPr>
        <w:t>17</w:t>
      </w:r>
      <w:r w:rsidR="009E1C47" w:rsidRPr="00881E17">
        <w:rPr>
          <w:rFonts w:ascii="Times New Roman" w:hAnsi="Times New Roman"/>
          <w:sz w:val="28"/>
          <w:szCs w:val="24"/>
          <w:lang w:val="uk-UA"/>
        </w:rPr>
        <w:t>.0</w:t>
      </w:r>
      <w:r w:rsidR="00C63B3D">
        <w:rPr>
          <w:rFonts w:ascii="Times New Roman" w:hAnsi="Times New Roman"/>
          <w:sz w:val="28"/>
          <w:szCs w:val="24"/>
          <w:lang w:val="uk-UA"/>
        </w:rPr>
        <w:t>6</w:t>
      </w:r>
      <w:r w:rsidR="009E1C47" w:rsidRPr="00881E17">
        <w:rPr>
          <w:rFonts w:ascii="Times New Roman" w:hAnsi="Times New Roman"/>
          <w:sz w:val="28"/>
          <w:szCs w:val="24"/>
          <w:lang w:val="uk-UA"/>
        </w:rPr>
        <w:t>.20</w:t>
      </w:r>
      <w:r w:rsidR="00C63B3D">
        <w:rPr>
          <w:rFonts w:ascii="Times New Roman" w:hAnsi="Times New Roman"/>
          <w:sz w:val="28"/>
          <w:szCs w:val="24"/>
          <w:lang w:val="uk-UA"/>
        </w:rPr>
        <w:t>20</w:t>
      </w:r>
      <w:r w:rsidR="009E1C47" w:rsidRPr="00881E17">
        <w:rPr>
          <w:rFonts w:ascii="Times New Roman" w:hAnsi="Times New Roman"/>
          <w:sz w:val="28"/>
          <w:szCs w:val="24"/>
          <w:lang w:val="uk-UA"/>
        </w:rPr>
        <w:t xml:space="preserve"> р. № </w:t>
      </w:r>
      <w:r w:rsidR="000D12CB">
        <w:rPr>
          <w:rFonts w:ascii="Times New Roman" w:hAnsi="Times New Roman"/>
          <w:sz w:val="28"/>
          <w:szCs w:val="24"/>
          <w:lang w:val="uk-UA"/>
        </w:rPr>
        <w:t>114</w:t>
      </w:r>
    </w:p>
    <w:p w:rsidR="00070D0C" w:rsidRPr="00881E17" w:rsidRDefault="00070D0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2"/>
          <w:szCs w:val="28"/>
        </w:rPr>
      </w:pPr>
    </w:p>
    <w:p w:rsidR="009E1C47" w:rsidRPr="00881E17" w:rsidRDefault="009E1C47" w:rsidP="00EE5371">
      <w:pPr>
        <w:pStyle w:val="20"/>
        <w:shd w:val="clear" w:color="auto" w:fill="auto"/>
        <w:tabs>
          <w:tab w:val="left" w:pos="4053"/>
        </w:tabs>
        <w:spacing w:before="0" w:line="240" w:lineRule="auto"/>
        <w:rPr>
          <w:b w:val="0"/>
          <w:sz w:val="28"/>
          <w:szCs w:val="28"/>
        </w:rPr>
      </w:pPr>
      <w:r w:rsidRPr="00881E17">
        <w:rPr>
          <w:b w:val="0"/>
          <w:sz w:val="28"/>
          <w:szCs w:val="28"/>
        </w:rPr>
        <w:t xml:space="preserve">Персоніфікований склад педагогічних працівників, залучених до проведення </w:t>
      </w:r>
      <w:r w:rsidR="00EE5371" w:rsidRPr="00881E17">
        <w:rPr>
          <w:b w:val="0"/>
          <w:sz w:val="28"/>
          <w:szCs w:val="28"/>
        </w:rPr>
        <w:t>ДПА</w:t>
      </w:r>
      <w:r w:rsidR="0059704E">
        <w:rPr>
          <w:b w:val="0"/>
          <w:sz w:val="28"/>
          <w:szCs w:val="28"/>
        </w:rPr>
        <w:t>-</w:t>
      </w:r>
      <w:r w:rsidR="00626D74" w:rsidRPr="00881E17">
        <w:rPr>
          <w:b w:val="0"/>
          <w:sz w:val="28"/>
          <w:szCs w:val="28"/>
        </w:rPr>
        <w:t xml:space="preserve">ЗНО в м. Прилуки у </w:t>
      </w:r>
      <w:r w:rsidRPr="00881E17">
        <w:rPr>
          <w:b w:val="0"/>
          <w:sz w:val="28"/>
          <w:szCs w:val="28"/>
        </w:rPr>
        <w:t>20</w:t>
      </w:r>
      <w:r w:rsidR="00C63B3D">
        <w:rPr>
          <w:b w:val="0"/>
          <w:sz w:val="28"/>
          <w:szCs w:val="28"/>
        </w:rPr>
        <w:t>20</w:t>
      </w:r>
      <w:r w:rsidRPr="00881E17">
        <w:rPr>
          <w:b w:val="0"/>
          <w:sz w:val="28"/>
          <w:szCs w:val="28"/>
        </w:rPr>
        <w:t xml:space="preserve"> р</w:t>
      </w:r>
      <w:r w:rsidR="00842BA0" w:rsidRPr="00881E17">
        <w:rPr>
          <w:b w:val="0"/>
          <w:sz w:val="28"/>
          <w:szCs w:val="28"/>
        </w:rPr>
        <w:t>оці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89"/>
        <w:gridCol w:w="1333"/>
        <w:gridCol w:w="1325"/>
        <w:gridCol w:w="947"/>
        <w:gridCol w:w="560"/>
        <w:gridCol w:w="560"/>
        <w:gridCol w:w="560"/>
        <w:gridCol w:w="561"/>
        <w:gridCol w:w="560"/>
        <w:gridCol w:w="560"/>
        <w:gridCol w:w="561"/>
        <w:gridCol w:w="560"/>
        <w:gridCol w:w="560"/>
        <w:gridCol w:w="560"/>
        <w:gridCol w:w="561"/>
        <w:gridCol w:w="560"/>
        <w:gridCol w:w="560"/>
        <w:gridCol w:w="561"/>
        <w:gridCol w:w="560"/>
        <w:gridCol w:w="560"/>
        <w:gridCol w:w="561"/>
      </w:tblGrid>
      <w:tr w:rsidR="00AA2793" w:rsidRPr="00C63B3D" w:rsidTr="008910DE">
        <w:trPr>
          <w:trHeight w:val="300"/>
          <w:tblHeader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№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різвище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Ім'я</w:t>
            </w:r>
          </w:p>
        </w:tc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о батькові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Заклад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5.06.2020</w:t>
            </w:r>
          </w:p>
        </w:tc>
        <w:tc>
          <w:tcPr>
            <w:tcW w:w="2802" w:type="dxa"/>
            <w:gridSpan w:val="5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0.06.2020</w:t>
            </w:r>
          </w:p>
        </w:tc>
        <w:tc>
          <w:tcPr>
            <w:tcW w:w="2241" w:type="dxa"/>
            <w:gridSpan w:val="4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09.07.202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3.07.2020</w:t>
            </w:r>
          </w:p>
        </w:tc>
        <w:tc>
          <w:tcPr>
            <w:tcW w:w="1681" w:type="dxa"/>
            <w:gridSpan w:val="3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5.07.2020</w:t>
            </w:r>
          </w:p>
        </w:tc>
      </w:tr>
      <w:tr w:rsidR="00AA2793" w:rsidRPr="00C63B3D" w:rsidTr="008910DE">
        <w:trPr>
          <w:trHeight w:val="300"/>
          <w:tblHeader/>
        </w:trPr>
        <w:tc>
          <w:tcPr>
            <w:tcW w:w="421" w:type="dxa"/>
            <w:vMerge/>
            <w:vAlign w:val="center"/>
            <w:hideMark/>
          </w:tcPr>
          <w:p w:rsidR="00AA2793" w:rsidRPr="00C63B3D" w:rsidRDefault="00AA2793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AA2793" w:rsidRPr="00C63B3D" w:rsidRDefault="00AA2793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AA2793" w:rsidRPr="00C63B3D" w:rsidRDefault="00AA2793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AA2793" w:rsidRPr="00C63B3D" w:rsidRDefault="00AA2793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AA2793" w:rsidRPr="00C63B3D" w:rsidRDefault="00AA2793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Математика</w:t>
            </w:r>
          </w:p>
        </w:tc>
        <w:tc>
          <w:tcPr>
            <w:tcW w:w="2802" w:type="dxa"/>
            <w:gridSpan w:val="5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Українська мова</w:t>
            </w:r>
          </w:p>
        </w:tc>
        <w:tc>
          <w:tcPr>
            <w:tcW w:w="2241" w:type="dxa"/>
            <w:gridSpan w:val="4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Історія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Біологія</w:t>
            </w:r>
          </w:p>
        </w:tc>
        <w:tc>
          <w:tcPr>
            <w:tcW w:w="1681" w:type="dxa"/>
            <w:gridSpan w:val="3"/>
            <w:shd w:val="clear" w:color="auto" w:fill="auto"/>
            <w:vAlign w:val="center"/>
            <w:hideMark/>
          </w:tcPr>
          <w:p w:rsidR="00AA2793" w:rsidRPr="00AA2793" w:rsidRDefault="00AA2793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Географія</w:t>
            </w:r>
          </w:p>
        </w:tc>
      </w:tr>
      <w:tr w:rsidR="00AA2793" w:rsidRPr="00C63B3D" w:rsidTr="008910DE">
        <w:trPr>
          <w:trHeight w:val="300"/>
          <w:tblHeader/>
        </w:trPr>
        <w:tc>
          <w:tcPr>
            <w:tcW w:w="421" w:type="dxa"/>
            <w:vMerge/>
            <w:vAlign w:val="center"/>
            <w:hideMark/>
          </w:tcPr>
          <w:p w:rsidR="00C63B3D" w:rsidRPr="00C63B3D" w:rsidRDefault="00C63B3D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C63B3D" w:rsidRPr="00C63B3D" w:rsidRDefault="00C63B3D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C63B3D" w:rsidRPr="00C63B3D" w:rsidRDefault="00C63B3D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C63B3D" w:rsidRPr="00C63B3D" w:rsidRDefault="00C63B3D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C63B3D" w:rsidRPr="00C63B3D" w:rsidRDefault="00C63B3D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63B3D" w:rsidRPr="00AA2793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279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</w:p>
        </w:tc>
      </w:tr>
      <w:tr w:rsidR="00AA2793" w:rsidRPr="00C63B3D" w:rsidTr="008910DE">
        <w:trPr>
          <w:trHeight w:val="315"/>
          <w:tblHeader/>
        </w:trPr>
        <w:tc>
          <w:tcPr>
            <w:tcW w:w="421" w:type="dxa"/>
            <w:vMerge/>
            <w:vAlign w:val="center"/>
            <w:hideMark/>
          </w:tcPr>
          <w:p w:rsidR="00C63B3D" w:rsidRPr="00C63B3D" w:rsidRDefault="00C63B3D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C63B3D" w:rsidRPr="00C63B3D" w:rsidRDefault="00C63B3D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C63B3D" w:rsidRPr="00C63B3D" w:rsidRDefault="00C63B3D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25" w:type="dxa"/>
            <w:vMerge/>
            <w:vAlign w:val="center"/>
            <w:hideMark/>
          </w:tcPr>
          <w:p w:rsidR="00C63B3D" w:rsidRPr="00C63B3D" w:rsidRDefault="00C63B3D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:rsidR="00C63B3D" w:rsidRPr="00C63B3D" w:rsidRDefault="00C63B3D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C63B3D" w:rsidRPr="00C63B3D" w:rsidRDefault="00C63B3D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ландар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сєє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ід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аб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акшун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ьг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ачевськ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енюх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в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гач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ьг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євськ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000000" w:fill="FFC0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C0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C0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C0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C0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й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те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й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ід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ми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й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й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вітл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й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Я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ндар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рис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ндар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  <w:r w:rsidR="00CB51C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рис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рох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яр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урдюг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танісла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р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урлаку</w:t>
            </w:r>
          </w:p>
        </w:tc>
        <w:tc>
          <w:tcPr>
            <w:tcW w:w="1333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іївна</w:t>
            </w:r>
          </w:p>
        </w:tc>
        <w:tc>
          <w:tcPr>
            <w:tcW w:w="947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юк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р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ь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ь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  <w:r w:rsidR="005B5C6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едмідськ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ертелецьк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лахн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бує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вітл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ьвич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врил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зарян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ета</w:t>
            </w:r>
          </w:p>
        </w:tc>
        <w:tc>
          <w:tcPr>
            <w:tcW w:w="1333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риса</w:t>
            </w:r>
          </w:p>
        </w:tc>
        <w:tc>
          <w:tcPr>
            <w:tcW w:w="1325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пон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пон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ерасим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с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лад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рис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лушак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в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мир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н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лін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с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в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лубов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рг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еннад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FFFF00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FFFF00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FFFF00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FFFF00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нчаров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гор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Євген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нчар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рбач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ородець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нь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ц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Євге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ш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еорг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о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урін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рис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жеваг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л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индар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вло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ід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с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рош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р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рагун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ронь</w:t>
            </w:r>
            <w:proofErr w:type="spellEnd"/>
          </w:p>
        </w:tc>
        <w:tc>
          <w:tcPr>
            <w:tcW w:w="1333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я</w:t>
            </w:r>
          </w:p>
        </w:tc>
        <w:tc>
          <w:tcPr>
            <w:tcW w:w="1325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убови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убр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уденок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урас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рис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ухович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Єдун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та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Єрш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рис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Єфім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бо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Жигун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Жуковсь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в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Журб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імбалевськ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олотухі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D30B34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  <w:r w:rsidR="008910DE"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бо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тепа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хн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і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лляшик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сь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сь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ц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штукін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р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щ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ї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ї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лени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л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2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люж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др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рас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ячеслав</w:t>
            </w:r>
            <w:proofErr w:type="spellEnd"/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ревін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рг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рнаух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ири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  <w:r w:rsidR="0023192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исляк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лі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лиш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бел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вал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вал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вітл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жевніков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еннад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дуард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жевнік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за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с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лесник</w:t>
            </w:r>
          </w:p>
        </w:tc>
        <w:tc>
          <w:tcPr>
            <w:tcW w:w="1333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</w:t>
            </w:r>
          </w:p>
        </w:tc>
        <w:tc>
          <w:tcPr>
            <w:tcW w:w="1325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ьович</w:t>
            </w:r>
          </w:p>
        </w:tc>
        <w:tc>
          <w:tcPr>
            <w:tcW w:w="947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нон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р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рнє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вітл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триц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рг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телянськ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дуард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черг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ьг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шмар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рг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рав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же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рас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ривошей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рис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кшин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ли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рис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лін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мей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FFFF00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FFFF00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FFFF00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023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мей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пріє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упріє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зарє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вітл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зарє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егошин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еонід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ень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др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еси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ис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ис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рг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обод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і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оз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озови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ь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рис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0F15A1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  <w:r w:rsidR="008910DE"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ушин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тал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яш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та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жар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зеп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ар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г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рг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МЦ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лецьк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лиш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ндзю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та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р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цк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ельничук</w:t>
            </w:r>
          </w:p>
        </w:tc>
        <w:tc>
          <w:tcPr>
            <w:tcW w:w="1333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сана</w:t>
            </w:r>
          </w:p>
        </w:tc>
        <w:tc>
          <w:tcPr>
            <w:tcW w:w="1325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івна</w:t>
            </w:r>
          </w:p>
        </w:tc>
        <w:tc>
          <w:tcPr>
            <w:tcW w:w="947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уля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тон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ірошни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н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рг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8910D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ірошни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ірошни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г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59704E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997247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  <w:r w:rsidR="008910DE"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0F15A1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  <w:r w:rsidR="008910DE"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оргун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ороз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еронік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ляр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усіє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гор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зарин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92D05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92D05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92D05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92D05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92D05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92D05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92D05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92D05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92D05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ум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і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ум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с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емирович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севолод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естер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рг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ефед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еннад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ещемн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Євге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ікіті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і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  <w:r w:rsidR="00CB51C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нищ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н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нищ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рис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ніщ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панас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ткидач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еонід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хрім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Ц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льчиковськ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нас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стуш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рис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ш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щ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г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реяславсь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8910DE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8910DE" w:rsidRPr="008910DE" w:rsidRDefault="008910DE" w:rsidP="008910DE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р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8910DE" w:rsidRPr="00C63B3D" w:rsidRDefault="008910DE" w:rsidP="00C63B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F71699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F71699" w:rsidRPr="00F71699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F716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ух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</w:tcPr>
          <w:p w:rsidR="00F71699" w:rsidRPr="00F71699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716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Євгенія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F71699" w:rsidRPr="00F71699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7169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71699" w:rsidRPr="00C63B3D" w:rsidRDefault="00F12CF5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71699" w:rsidRPr="00C63B3D" w:rsidRDefault="00F12CF5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0A078C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іщел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лєшак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та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лисюк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ртем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  <w:r w:rsidR="0094010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  <w:r w:rsidR="0094010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горєл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жарськи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Яросла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г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ліщу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мігуєв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номар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р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рис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номар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п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с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еонід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п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авдивець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рокоп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тянти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д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186F87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  <w:r w:rsidR="00F71699"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тушня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ілова</w:t>
            </w:r>
            <w:proofErr w:type="spellEnd"/>
          </w:p>
        </w:tc>
        <w:tc>
          <w:tcPr>
            <w:tcW w:w="1333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огальова</w:t>
            </w:r>
            <w:proofErr w:type="spellEnd"/>
          </w:p>
        </w:tc>
        <w:tc>
          <w:tcPr>
            <w:tcW w:w="1333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еннадіївна</w:t>
            </w:r>
          </w:p>
        </w:tc>
        <w:tc>
          <w:tcPr>
            <w:tcW w:w="947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оман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омець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удящ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ід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в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ав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ад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н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нчук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в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  <w:r w:rsidR="00997247"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идорін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ячеславівна</w:t>
            </w:r>
            <w:proofErr w:type="spellEnd"/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имиря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имон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ксим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ип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с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итніч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льо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Едуард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ич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ідь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вітл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000000" w:fill="92D05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92D05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92D05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92D05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92D05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киб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купневськ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лове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ро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ртем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гор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ро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роколіт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л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тни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трах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F12CF5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га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  <w:r w:rsidR="00F12CF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12CF5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  <w:r w:rsidR="00F71699"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уддя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о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айкал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арас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арас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і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ркад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ищ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н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ітун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дов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т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ш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хай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ор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г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дул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окі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антіль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ьг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еонід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обо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н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одос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ом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онд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ор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лі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ор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Євген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еорг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ор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тянти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Цап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тер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Цару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дми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  <w:r w:rsidR="0023192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</w:t>
            </w:r>
            <w:bookmarkStart w:id="0" w:name="_GoBack"/>
            <w:bookmarkEnd w:id="0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пур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кс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реп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ь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ригор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рніговце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н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рніков</w:t>
            </w:r>
            <w:proofErr w:type="spellEnd"/>
          </w:p>
        </w:tc>
        <w:tc>
          <w:tcPr>
            <w:tcW w:w="1333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вло</w:t>
            </w:r>
          </w:p>
        </w:tc>
        <w:tc>
          <w:tcPr>
            <w:tcW w:w="1325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ович</w:t>
            </w:r>
          </w:p>
        </w:tc>
        <w:tc>
          <w:tcPr>
            <w:tcW w:w="947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чель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игрін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ижи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вітл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міль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умак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вл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акура</w:t>
            </w:r>
            <w:proofErr w:type="spellEnd"/>
          </w:p>
        </w:tc>
        <w:tc>
          <w:tcPr>
            <w:tcW w:w="1333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амрай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МЦ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апарець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рис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ван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аповал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л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апошніков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атковськ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лл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евель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ерг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ев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натолі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ев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карлат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юбов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каруп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мит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куліпа</w:t>
            </w:r>
            <w:proofErr w:type="spellEnd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Івакі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дим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2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мат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ал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пиль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ь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вл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Шутін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й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ійович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Щербин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енти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сил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Щербін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ьг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орис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звик</w:t>
            </w:r>
            <w:proofErr w:type="spellEnd"/>
          </w:p>
        </w:tc>
        <w:tc>
          <w:tcPr>
            <w:tcW w:w="1333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ілія</w:t>
            </w:r>
          </w:p>
        </w:tc>
        <w:tc>
          <w:tcPr>
            <w:tcW w:w="1325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В</w:t>
            </w:r>
          </w:p>
        </w:tc>
        <w:tc>
          <w:tcPr>
            <w:tcW w:w="560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DDEBF7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рч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Юш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колаї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Якименко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арт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таніслав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Якубовськ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етя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лександ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Яловенко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талія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ими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Ярова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рис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0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  <w:tc>
          <w:tcPr>
            <w:tcW w:w="561" w:type="dxa"/>
            <w:shd w:val="clear" w:color="000000" w:fill="FFFF00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Х</w:t>
            </w:r>
          </w:p>
        </w:tc>
      </w:tr>
      <w:tr w:rsidR="00F71699" w:rsidRPr="00C63B3D" w:rsidTr="008910DE">
        <w:trPr>
          <w:trHeight w:val="300"/>
        </w:trPr>
        <w:tc>
          <w:tcPr>
            <w:tcW w:w="421" w:type="dxa"/>
            <w:shd w:val="clear" w:color="auto" w:fill="auto"/>
            <w:vAlign w:val="center"/>
          </w:tcPr>
          <w:p w:rsidR="00F71699" w:rsidRPr="008910DE" w:rsidRDefault="00F71699" w:rsidP="00F71699">
            <w:pPr>
              <w:pStyle w:val="af8"/>
              <w:widowControl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Яцела</w:t>
            </w:r>
            <w:proofErr w:type="spellEnd"/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вітлана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ікторівна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:rsidR="00F71699" w:rsidRPr="00C63B3D" w:rsidRDefault="00F71699" w:rsidP="00F7169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C63B3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</w:t>
            </w:r>
          </w:p>
        </w:tc>
      </w:tr>
    </w:tbl>
    <w:p w:rsidR="00EC36F6" w:rsidRPr="00881E17" w:rsidRDefault="00EC36F6" w:rsidP="008E645B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18"/>
        </w:rPr>
      </w:pPr>
    </w:p>
    <w:p w:rsidR="006D77DA" w:rsidRPr="00881E17" w:rsidRDefault="006D77DA" w:rsidP="006D77DA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  <w:sectPr w:rsidR="006D77DA" w:rsidRPr="00881E17" w:rsidSect="00EE5371">
          <w:pgSz w:w="16838" w:h="11906" w:orient="landscape" w:code="9"/>
          <w:pgMar w:top="567" w:right="1134" w:bottom="567" w:left="1134" w:header="0" w:footer="0" w:gutter="0"/>
          <w:cols w:space="720"/>
          <w:noEndnote/>
          <w:titlePg/>
          <w:docGrid w:linePitch="360"/>
        </w:sectPr>
      </w:pPr>
    </w:p>
    <w:p w:rsidR="004735AC" w:rsidRPr="00881E17" w:rsidRDefault="004735AC" w:rsidP="006D77DA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В – відповідальний за ПТ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ПВ – помічник відповідального за ПТ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С – старший інструктор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І – інструктор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Ч – черговий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СР – старший інструктор резерв,</w:t>
      </w:r>
    </w:p>
    <w:p w:rsidR="004735AC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881E17">
        <w:rPr>
          <w:b w:val="0"/>
          <w:sz w:val="18"/>
        </w:rPr>
        <w:t>ІР – інструктор резерв,</w:t>
      </w:r>
    </w:p>
    <w:p w:rsidR="00CE6C1E" w:rsidRPr="00881E17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  <w:szCs w:val="28"/>
        </w:rPr>
      </w:pPr>
      <w:r w:rsidRPr="00881E17">
        <w:rPr>
          <w:b w:val="0"/>
          <w:sz w:val="18"/>
        </w:rPr>
        <w:t>ЧР – черговий резерв.</w:t>
      </w:r>
    </w:p>
    <w:sectPr w:rsidR="00CE6C1E" w:rsidRPr="00881E17" w:rsidSect="006D77DA">
      <w:type w:val="continuous"/>
      <w:pgSz w:w="16838" w:h="11906" w:orient="landscape" w:code="9"/>
      <w:pgMar w:top="567" w:right="1134" w:bottom="567" w:left="1134" w:header="0" w:footer="0" w:gutter="0"/>
      <w:cols w:num="3"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114" w:rsidRDefault="00272114">
      <w:r>
        <w:separator/>
      </w:r>
    </w:p>
  </w:endnote>
  <w:endnote w:type="continuationSeparator" w:id="0">
    <w:p w:rsidR="00272114" w:rsidRDefault="0027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114" w:rsidRDefault="00272114"/>
  </w:footnote>
  <w:footnote w:type="continuationSeparator" w:id="0">
    <w:p w:rsidR="00272114" w:rsidRDefault="00272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945" w:rsidRDefault="00EA1945" w:rsidP="007B117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945" w:rsidRDefault="00EA1945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0C20761"/>
    <w:multiLevelType w:val="hybridMultilevel"/>
    <w:tmpl w:val="8820DA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62AF5"/>
    <w:multiLevelType w:val="multilevel"/>
    <w:tmpl w:val="6D4C87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CA0557"/>
    <w:multiLevelType w:val="hybridMultilevel"/>
    <w:tmpl w:val="2C589A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752FD"/>
    <w:multiLevelType w:val="multilevel"/>
    <w:tmpl w:val="DFA6A1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1849AF"/>
    <w:multiLevelType w:val="multilevel"/>
    <w:tmpl w:val="B6068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447003"/>
    <w:multiLevelType w:val="hybridMultilevel"/>
    <w:tmpl w:val="C242D0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DF"/>
    <w:rsid w:val="00023D2C"/>
    <w:rsid w:val="00061FBA"/>
    <w:rsid w:val="00070D0C"/>
    <w:rsid w:val="000749FA"/>
    <w:rsid w:val="000A078C"/>
    <w:rsid w:val="000A083F"/>
    <w:rsid w:val="000C7EBA"/>
    <w:rsid w:val="000D12CB"/>
    <w:rsid w:val="000E1167"/>
    <w:rsid w:val="000E61CC"/>
    <w:rsid w:val="000F15A1"/>
    <w:rsid w:val="00114A2F"/>
    <w:rsid w:val="001648A7"/>
    <w:rsid w:val="00186F87"/>
    <w:rsid w:val="0019612E"/>
    <w:rsid w:val="00231928"/>
    <w:rsid w:val="00237E57"/>
    <w:rsid w:val="00272114"/>
    <w:rsid w:val="00292E77"/>
    <w:rsid w:val="002D2563"/>
    <w:rsid w:val="003902C0"/>
    <w:rsid w:val="00405587"/>
    <w:rsid w:val="00442C2E"/>
    <w:rsid w:val="0045215A"/>
    <w:rsid w:val="0047110F"/>
    <w:rsid w:val="004735AC"/>
    <w:rsid w:val="00476415"/>
    <w:rsid w:val="00494C95"/>
    <w:rsid w:val="004A0149"/>
    <w:rsid w:val="004A58C9"/>
    <w:rsid w:val="0055209D"/>
    <w:rsid w:val="00556ACD"/>
    <w:rsid w:val="005646EB"/>
    <w:rsid w:val="0058698E"/>
    <w:rsid w:val="0059704E"/>
    <w:rsid w:val="005B5C6F"/>
    <w:rsid w:val="005C7269"/>
    <w:rsid w:val="005D09DC"/>
    <w:rsid w:val="00602D74"/>
    <w:rsid w:val="00626D74"/>
    <w:rsid w:val="006423EA"/>
    <w:rsid w:val="00643127"/>
    <w:rsid w:val="00650DDF"/>
    <w:rsid w:val="0067146B"/>
    <w:rsid w:val="00687BC7"/>
    <w:rsid w:val="006A7C09"/>
    <w:rsid w:val="006B38D9"/>
    <w:rsid w:val="006C031D"/>
    <w:rsid w:val="006C77BA"/>
    <w:rsid w:val="006D77DA"/>
    <w:rsid w:val="006D7BBE"/>
    <w:rsid w:val="006F4CB9"/>
    <w:rsid w:val="00721B36"/>
    <w:rsid w:val="00732DDB"/>
    <w:rsid w:val="00737BF0"/>
    <w:rsid w:val="00783A79"/>
    <w:rsid w:val="007A65C6"/>
    <w:rsid w:val="007B1176"/>
    <w:rsid w:val="007B6719"/>
    <w:rsid w:val="00800D7D"/>
    <w:rsid w:val="00804922"/>
    <w:rsid w:val="0083073F"/>
    <w:rsid w:val="00842BA0"/>
    <w:rsid w:val="00845E4A"/>
    <w:rsid w:val="0085443E"/>
    <w:rsid w:val="00870E7B"/>
    <w:rsid w:val="00881E17"/>
    <w:rsid w:val="008910DE"/>
    <w:rsid w:val="008A52ED"/>
    <w:rsid w:val="008D69BD"/>
    <w:rsid w:val="008E0D75"/>
    <w:rsid w:val="008E645B"/>
    <w:rsid w:val="008F7CDD"/>
    <w:rsid w:val="00902626"/>
    <w:rsid w:val="0092017E"/>
    <w:rsid w:val="00920818"/>
    <w:rsid w:val="00940109"/>
    <w:rsid w:val="00945CDF"/>
    <w:rsid w:val="00997247"/>
    <w:rsid w:val="009A1190"/>
    <w:rsid w:val="009B5747"/>
    <w:rsid w:val="009E1C47"/>
    <w:rsid w:val="009F05EE"/>
    <w:rsid w:val="00A111A5"/>
    <w:rsid w:val="00A43CD6"/>
    <w:rsid w:val="00AA2793"/>
    <w:rsid w:val="00AE4EE9"/>
    <w:rsid w:val="00AF5482"/>
    <w:rsid w:val="00AF7342"/>
    <w:rsid w:val="00B73BFA"/>
    <w:rsid w:val="00BA5C36"/>
    <w:rsid w:val="00BB6689"/>
    <w:rsid w:val="00C27189"/>
    <w:rsid w:val="00C5584F"/>
    <w:rsid w:val="00C63B3D"/>
    <w:rsid w:val="00C833AD"/>
    <w:rsid w:val="00CB51C8"/>
    <w:rsid w:val="00CB61A9"/>
    <w:rsid w:val="00CC25BD"/>
    <w:rsid w:val="00CC47E8"/>
    <w:rsid w:val="00CE6C1E"/>
    <w:rsid w:val="00CF0C3E"/>
    <w:rsid w:val="00D30B34"/>
    <w:rsid w:val="00D31A19"/>
    <w:rsid w:val="00D346E2"/>
    <w:rsid w:val="00D40735"/>
    <w:rsid w:val="00D822AD"/>
    <w:rsid w:val="00D87BA8"/>
    <w:rsid w:val="00DB33DD"/>
    <w:rsid w:val="00DD5837"/>
    <w:rsid w:val="00DE62DD"/>
    <w:rsid w:val="00E01B17"/>
    <w:rsid w:val="00E579EE"/>
    <w:rsid w:val="00EA1945"/>
    <w:rsid w:val="00EC36F6"/>
    <w:rsid w:val="00EE5371"/>
    <w:rsid w:val="00EF11F8"/>
    <w:rsid w:val="00F06771"/>
    <w:rsid w:val="00F12CF5"/>
    <w:rsid w:val="00F21FA1"/>
    <w:rsid w:val="00F67B39"/>
    <w:rsid w:val="00F71699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6C4FD"/>
  <w15:chartTrackingRefBased/>
  <w15:docId w15:val="{A133439B-B1C2-4271-AC29-23FB93A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E0D75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Default">
    <w:name w:val="Default"/>
    <w:rsid w:val="005646E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4735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5AC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semiHidden/>
    <w:rsid w:val="004735AC"/>
    <w:rPr>
      <w:color w:val="00000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5AC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4735AC"/>
    <w:rPr>
      <w:b/>
      <w:bCs/>
      <w:color w:val="000000"/>
      <w:lang w:val="uk-UA" w:eastAsia="uk-UA"/>
    </w:rPr>
  </w:style>
  <w:style w:type="paragraph" w:styleId="af2">
    <w:name w:val="endnote text"/>
    <w:basedOn w:val="a"/>
    <w:link w:val="af3"/>
    <w:uiPriority w:val="99"/>
    <w:semiHidden/>
    <w:unhideWhenUsed/>
    <w:rsid w:val="004735AC"/>
    <w:rPr>
      <w:sz w:val="20"/>
      <w:szCs w:val="20"/>
    </w:rPr>
  </w:style>
  <w:style w:type="character" w:customStyle="1" w:styleId="af3">
    <w:name w:val="Текст кінцевої виноски Знак"/>
    <w:link w:val="af2"/>
    <w:uiPriority w:val="99"/>
    <w:semiHidden/>
    <w:rsid w:val="004735AC"/>
    <w:rPr>
      <w:color w:val="000000"/>
      <w:lang w:val="uk-UA" w:eastAsia="uk-UA"/>
    </w:rPr>
  </w:style>
  <w:style w:type="character" w:styleId="af4">
    <w:name w:val="endnote reference"/>
    <w:uiPriority w:val="99"/>
    <w:semiHidden/>
    <w:unhideWhenUsed/>
    <w:rsid w:val="004735A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735AC"/>
    <w:rPr>
      <w:sz w:val="20"/>
      <w:szCs w:val="20"/>
    </w:rPr>
  </w:style>
  <w:style w:type="character" w:customStyle="1" w:styleId="af6">
    <w:name w:val="Текст виноски Знак"/>
    <w:link w:val="af5"/>
    <w:uiPriority w:val="99"/>
    <w:semiHidden/>
    <w:rsid w:val="004735AC"/>
    <w:rPr>
      <w:color w:val="000000"/>
      <w:lang w:val="uk-UA" w:eastAsia="uk-UA"/>
    </w:rPr>
  </w:style>
  <w:style w:type="character" w:styleId="af7">
    <w:name w:val="footnote reference"/>
    <w:uiPriority w:val="99"/>
    <w:semiHidden/>
    <w:unhideWhenUsed/>
    <w:rsid w:val="004735AC"/>
    <w:rPr>
      <w:vertAlign w:val="superscript"/>
    </w:rPr>
  </w:style>
  <w:style w:type="paragraph" w:styleId="af8">
    <w:name w:val="List Paragraph"/>
    <w:basedOn w:val="a"/>
    <w:uiPriority w:val="34"/>
    <w:qFormat/>
    <w:rsid w:val="00292E77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85443E"/>
    <w:rPr>
      <w:color w:val="954F72"/>
      <w:u w:val="single"/>
    </w:rPr>
  </w:style>
  <w:style w:type="paragraph" w:customStyle="1" w:styleId="xl63">
    <w:name w:val="xl63"/>
    <w:basedOn w:val="a"/>
    <w:rsid w:val="0085443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854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85443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6">
    <w:name w:val="xl66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85443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85443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8544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8544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8544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85443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8544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85443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85443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8544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8544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rsid w:val="008544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rsid w:val="0085443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85443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rsid w:val="008544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1">
    <w:name w:val="xl101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3">
    <w:name w:val="xl103"/>
    <w:basedOn w:val="a"/>
    <w:rsid w:val="008544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4">
    <w:name w:val="xl104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05">
    <w:name w:val="xl105"/>
    <w:basedOn w:val="a"/>
    <w:rsid w:val="0085443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85443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7">
    <w:name w:val="xl107"/>
    <w:basedOn w:val="a"/>
    <w:rsid w:val="0085443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2">
    <w:name w:val="xl112"/>
    <w:basedOn w:val="a"/>
    <w:rsid w:val="008544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3">
    <w:name w:val="xl113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4">
    <w:name w:val="xl114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u w:val="single"/>
    </w:rPr>
  </w:style>
  <w:style w:type="paragraph" w:customStyle="1" w:styleId="xl115">
    <w:name w:val="xl115"/>
    <w:basedOn w:val="a"/>
    <w:rsid w:val="008544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116">
    <w:name w:val="xl116"/>
    <w:basedOn w:val="a"/>
    <w:rsid w:val="008544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85443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a"/>
    <w:rsid w:val="0085443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9">
    <w:name w:val="xl119"/>
    <w:basedOn w:val="a"/>
    <w:rsid w:val="008544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0">
    <w:name w:val="xl120"/>
    <w:basedOn w:val="a"/>
    <w:rsid w:val="0085443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rsid w:val="0085443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rsid w:val="0085443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rsid w:val="0085443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rsid w:val="008544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rsid w:val="0085443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6">
    <w:name w:val="xl126"/>
    <w:basedOn w:val="a"/>
    <w:rsid w:val="008544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7">
    <w:name w:val="xl127"/>
    <w:basedOn w:val="a"/>
    <w:rsid w:val="0085443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8">
    <w:name w:val="xl128"/>
    <w:basedOn w:val="a"/>
    <w:rsid w:val="0085443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9">
    <w:name w:val="xl129"/>
    <w:basedOn w:val="a"/>
    <w:rsid w:val="0085443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0">
    <w:name w:val="xl130"/>
    <w:basedOn w:val="a"/>
    <w:rsid w:val="0085443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F17D-9B69-4247-BD2B-1CD0F805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14877</Words>
  <Characters>8481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14</cp:revision>
  <cp:lastPrinted>2020-06-19T13:49:00Z</cp:lastPrinted>
  <dcterms:created xsi:type="dcterms:W3CDTF">2020-06-17T09:09:00Z</dcterms:created>
  <dcterms:modified xsi:type="dcterms:W3CDTF">2020-06-24T15:07:00Z</dcterms:modified>
</cp:coreProperties>
</file>